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55" w:rsidRPr="00012906" w:rsidRDefault="00927690" w:rsidP="00296204">
      <w:pPr>
        <w:spacing w:after="0"/>
        <w:jc w:val="center"/>
        <w:rPr>
          <w:b/>
          <w:sz w:val="28"/>
          <w:szCs w:val="28"/>
          <w:u w:val="single"/>
        </w:rPr>
      </w:pPr>
      <w:r w:rsidRPr="00012906">
        <w:rPr>
          <w:b/>
          <w:sz w:val="28"/>
          <w:szCs w:val="28"/>
          <w:u w:val="single"/>
        </w:rPr>
        <w:t>Intro</w:t>
      </w:r>
      <w:r w:rsidR="00012906" w:rsidRPr="00012906">
        <w:rPr>
          <w:b/>
          <w:sz w:val="28"/>
          <w:szCs w:val="28"/>
          <w:u w:val="single"/>
        </w:rPr>
        <w:t>duction t</w:t>
      </w:r>
      <w:r w:rsidRPr="00012906">
        <w:rPr>
          <w:b/>
          <w:sz w:val="28"/>
          <w:szCs w:val="28"/>
          <w:u w:val="single"/>
        </w:rPr>
        <w:t>o</w:t>
      </w:r>
      <w:r w:rsidR="00296204" w:rsidRPr="00012906">
        <w:rPr>
          <w:b/>
          <w:sz w:val="28"/>
          <w:szCs w:val="28"/>
          <w:u w:val="single"/>
        </w:rPr>
        <w:t xml:space="preserve"> Fishing </w:t>
      </w:r>
      <w:r w:rsidR="00AD7029">
        <w:rPr>
          <w:b/>
          <w:sz w:val="28"/>
          <w:szCs w:val="28"/>
          <w:u w:val="single"/>
        </w:rPr>
        <w:t>“</w:t>
      </w:r>
      <w:r w:rsidR="00296204" w:rsidRPr="00012906">
        <w:rPr>
          <w:b/>
          <w:sz w:val="28"/>
          <w:szCs w:val="28"/>
          <w:u w:val="single"/>
        </w:rPr>
        <w:t>Event in a Box</w:t>
      </w:r>
      <w:r w:rsidR="00AD7029">
        <w:rPr>
          <w:b/>
          <w:sz w:val="28"/>
          <w:szCs w:val="28"/>
          <w:u w:val="single"/>
        </w:rPr>
        <w:t>”</w:t>
      </w:r>
    </w:p>
    <w:p w:rsidR="00296204" w:rsidRPr="00012906" w:rsidRDefault="00296204" w:rsidP="00296204">
      <w:pPr>
        <w:spacing w:after="0"/>
        <w:jc w:val="center"/>
      </w:pPr>
      <w:r w:rsidRPr="00012906">
        <w:t>For Families and Individuals</w:t>
      </w:r>
    </w:p>
    <w:p w:rsidR="0008193B" w:rsidRPr="00012906" w:rsidRDefault="0008193B" w:rsidP="00296204">
      <w:pPr>
        <w:spacing w:after="0"/>
        <w:jc w:val="center"/>
      </w:pPr>
      <w:r w:rsidRPr="00012906">
        <w:t>4 – Hour Event</w:t>
      </w:r>
    </w:p>
    <w:p w:rsidR="0008193B" w:rsidRPr="00012906" w:rsidRDefault="0008193B" w:rsidP="00296204">
      <w:pPr>
        <w:spacing w:after="0"/>
        <w:jc w:val="center"/>
      </w:pPr>
    </w:p>
    <w:p w:rsidR="00296204" w:rsidRPr="00012906" w:rsidRDefault="00006A14" w:rsidP="00296204">
      <w:pPr>
        <w:spacing w:after="0"/>
      </w:pPr>
      <w:r w:rsidRPr="00012906">
        <w:t xml:space="preserve">As we all know, Trout Unlimited is not a fly fishing club, it is a conservation organization.  We also know that many individuals get involved with the TU conservation work because they are trout fishing men and women.   Often what comes first is an interest in fishing, </w:t>
      </w:r>
      <w:proofErr w:type="gramStart"/>
      <w:r w:rsidRPr="00012906">
        <w:t>then</w:t>
      </w:r>
      <w:proofErr w:type="gramEnd"/>
      <w:r w:rsidRPr="00012906">
        <w:t xml:space="preserve"> comes the important interest in conserving the </w:t>
      </w:r>
      <w:proofErr w:type="spellStart"/>
      <w:r w:rsidRPr="00012906">
        <w:t>coldwater</w:t>
      </w:r>
      <w:proofErr w:type="spellEnd"/>
      <w:r w:rsidRPr="00012906">
        <w:t xml:space="preserve"> resource that sustains the trout population.  </w:t>
      </w:r>
    </w:p>
    <w:p w:rsidR="00006A14" w:rsidRPr="00012906" w:rsidRDefault="00006A14" w:rsidP="00296204">
      <w:pPr>
        <w:spacing w:after="0"/>
      </w:pPr>
    </w:p>
    <w:p w:rsidR="00006A14" w:rsidRPr="00012906" w:rsidRDefault="00006A14" w:rsidP="00296204">
      <w:pPr>
        <w:spacing w:after="0"/>
      </w:pPr>
      <w:r w:rsidRPr="00012906">
        <w:t xml:space="preserve">This “Event in a Box” is designed to introduce families </w:t>
      </w:r>
      <w:r w:rsidR="005F6FE2" w:rsidRPr="00012906">
        <w:t>and individuals to the sport o</w:t>
      </w:r>
      <w:r w:rsidR="00D421EA" w:rsidRPr="00012906">
        <w:t>f</w:t>
      </w:r>
      <w:r w:rsidR="005F6FE2" w:rsidRPr="00012906">
        <w:t xml:space="preserve"> </w:t>
      </w:r>
      <w:r w:rsidRPr="00012906">
        <w:t xml:space="preserve">fishing. </w:t>
      </w:r>
      <w:r w:rsidR="005F6FE2" w:rsidRPr="00012906">
        <w:t xml:space="preserve"> You can adapt this instruction to either fly fishing or bait fishing.  Note that fly fishing requires plenty of space and caution if a large group of people are casting into water. </w:t>
      </w:r>
      <w:r w:rsidRPr="00012906">
        <w:t xml:space="preserve"> It will also be important to include an introduction to the mission of Trout Unlimited during this event.  </w:t>
      </w:r>
    </w:p>
    <w:p w:rsidR="00006A14" w:rsidRPr="00012906" w:rsidRDefault="00006A14" w:rsidP="00296204">
      <w:pPr>
        <w:spacing w:after="0"/>
      </w:pPr>
    </w:p>
    <w:p w:rsidR="00006A14" w:rsidRPr="00012906" w:rsidRDefault="00006A14" w:rsidP="00296204">
      <w:pPr>
        <w:spacing w:after="0"/>
      </w:pPr>
      <w:r w:rsidRPr="00012906">
        <w:t>The following pages include ideas and suggestions fo</w:t>
      </w:r>
      <w:r w:rsidR="00014348" w:rsidRPr="00012906">
        <w:t>r running a 4-</w:t>
      </w:r>
      <w:r w:rsidR="005F6FE2" w:rsidRPr="00012906">
        <w:t xml:space="preserve">hour introduction to </w:t>
      </w:r>
      <w:r w:rsidRPr="00012906">
        <w:t>fishing.  Hopefully it will stimulate your own creativity in offering similar skill building events that not only introduce you</w:t>
      </w:r>
      <w:r w:rsidR="00D421EA" w:rsidRPr="00012906">
        <w:t>r community to fishing, but also</w:t>
      </w:r>
      <w:r w:rsidRPr="00012906">
        <w:t xml:space="preserve"> introduce them to Trout Unlimited, to your TU chapter</w:t>
      </w:r>
      <w:r w:rsidR="00D421EA" w:rsidRPr="00012906">
        <w:t>,</w:t>
      </w:r>
      <w:r w:rsidRPr="00012906">
        <w:t xml:space="preserve"> and the go</w:t>
      </w:r>
      <w:r w:rsidR="002103FA" w:rsidRPr="00012906">
        <w:t>od work your chapter does</w:t>
      </w:r>
      <w:r w:rsidR="00014348" w:rsidRPr="00012906">
        <w:t>.   You will also want to do membership recruitment and keep your</w:t>
      </w:r>
      <w:r w:rsidR="002103FA" w:rsidRPr="00012906">
        <w:t xml:space="preserve"> eyes and ears open for people who could</w:t>
      </w:r>
      <w:r w:rsidR="00014348" w:rsidRPr="00012906">
        <w:t xml:space="preserve"> be potential leaders within your chapter.  </w:t>
      </w:r>
    </w:p>
    <w:p w:rsidR="00296204" w:rsidRPr="00012906" w:rsidRDefault="00296204" w:rsidP="0008193B">
      <w:pPr>
        <w:spacing w:after="0"/>
        <w:jc w:val="center"/>
      </w:pPr>
    </w:p>
    <w:p w:rsidR="005D3D6E" w:rsidRPr="00012906" w:rsidRDefault="005D3D6E" w:rsidP="005D3D6E">
      <w:pPr>
        <w:spacing w:after="0"/>
        <w:rPr>
          <w:noProof/>
        </w:rPr>
      </w:pPr>
      <w:r w:rsidRPr="00012906">
        <w:rPr>
          <w:noProof/>
        </w:rPr>
        <w:drawing>
          <wp:inline distT="0" distB="0" distL="0" distR="0" wp14:anchorId="3E685AA7" wp14:editId="446A9235">
            <wp:extent cx="2814829" cy="2110740"/>
            <wp:effectExtent l="0" t="0" r="5080" b="3810"/>
            <wp:docPr id="1" name="Picture 1" descr="C:\Users\Stuart\AppData\Local\Microsoft\Windows\INetCacheContent.Word\knots, rigging,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AppData\Local\Microsoft\Windows\INetCacheContent.Word\knots, rigging, equip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464" cy="2111966"/>
                    </a:xfrm>
                    <a:prstGeom prst="rect">
                      <a:avLst/>
                    </a:prstGeom>
                    <a:noFill/>
                    <a:ln>
                      <a:noFill/>
                    </a:ln>
                  </pic:spPr>
                </pic:pic>
              </a:graphicData>
            </a:graphic>
          </wp:inline>
        </w:drawing>
      </w:r>
      <w:r w:rsidRPr="00012906">
        <w:t xml:space="preserve">       </w:t>
      </w:r>
      <w:r w:rsidR="00811A9F" w:rsidRPr="00012906">
        <w:rPr>
          <w:noProof/>
        </w:rPr>
        <w:t xml:space="preserve">   </w:t>
      </w:r>
      <w:r w:rsidR="00927690" w:rsidRPr="00012906">
        <w:rPr>
          <w:noProof/>
        </w:rPr>
        <w:drawing>
          <wp:inline distT="0" distB="0" distL="0" distR="0" wp14:anchorId="4777D76A" wp14:editId="5B8FE761">
            <wp:extent cx="2743315" cy="2057117"/>
            <wp:effectExtent l="0" t="0" r="0" b="635"/>
            <wp:docPr id="3" name="Picture 3" descr="C:\Users\Stuart\AppData\Local\Microsoft\Windows\INetCacheContent.Word\family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art\AppData\Local\Microsoft\Windows\INetCacheContent.Word\family f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814" cy="2081487"/>
                    </a:xfrm>
                    <a:prstGeom prst="rect">
                      <a:avLst/>
                    </a:prstGeom>
                    <a:noFill/>
                    <a:ln>
                      <a:noFill/>
                    </a:ln>
                  </pic:spPr>
                </pic:pic>
              </a:graphicData>
            </a:graphic>
          </wp:inline>
        </w:drawing>
      </w:r>
    </w:p>
    <w:p w:rsidR="00811A9F" w:rsidRPr="00012906" w:rsidRDefault="00811A9F" w:rsidP="00927690">
      <w:pPr>
        <w:spacing w:after="0"/>
      </w:pPr>
    </w:p>
    <w:p w:rsidR="00927690" w:rsidRPr="00012906" w:rsidRDefault="00927690" w:rsidP="002619C7">
      <w:pPr>
        <w:spacing w:after="0"/>
        <w:jc w:val="center"/>
        <w:rPr>
          <w:b/>
          <w:u w:val="single"/>
        </w:rPr>
      </w:pPr>
    </w:p>
    <w:p w:rsidR="00927690" w:rsidRPr="00012906" w:rsidRDefault="00927690" w:rsidP="002619C7">
      <w:pPr>
        <w:spacing w:after="0"/>
        <w:jc w:val="center"/>
        <w:rPr>
          <w:b/>
          <w:u w:val="single"/>
        </w:rPr>
      </w:pPr>
    </w:p>
    <w:p w:rsidR="00927690" w:rsidRPr="00012906" w:rsidRDefault="00927690" w:rsidP="002619C7">
      <w:pPr>
        <w:spacing w:after="0"/>
        <w:jc w:val="center"/>
        <w:rPr>
          <w:b/>
          <w:u w:val="single"/>
        </w:rPr>
      </w:pPr>
    </w:p>
    <w:p w:rsidR="00296204" w:rsidRPr="00012906" w:rsidRDefault="002619C7" w:rsidP="002619C7">
      <w:pPr>
        <w:spacing w:after="0"/>
        <w:jc w:val="center"/>
        <w:rPr>
          <w:b/>
          <w:u w:val="single"/>
        </w:rPr>
      </w:pPr>
      <w:r w:rsidRPr="00012906">
        <w:rPr>
          <w:b/>
          <w:u w:val="single"/>
        </w:rPr>
        <w:t>The Basic Structure of a 4 – Hour Introduction to Fishing</w:t>
      </w:r>
    </w:p>
    <w:p w:rsidR="002619C7" w:rsidRPr="00012906" w:rsidRDefault="002619C7" w:rsidP="002619C7">
      <w:pPr>
        <w:spacing w:after="0"/>
        <w:jc w:val="center"/>
      </w:pPr>
      <w:r w:rsidRPr="00012906">
        <w:t>This structure includes one hour of fishing</w:t>
      </w:r>
    </w:p>
    <w:p w:rsidR="002619C7" w:rsidRPr="00012906" w:rsidRDefault="002619C7" w:rsidP="002619C7">
      <w:pPr>
        <w:spacing w:after="0"/>
      </w:pPr>
    </w:p>
    <w:p w:rsidR="002619C7" w:rsidRPr="00012906" w:rsidRDefault="00430877" w:rsidP="002619C7">
      <w:pPr>
        <w:spacing w:after="0"/>
      </w:pPr>
      <w:r w:rsidRPr="00012906">
        <w:t xml:space="preserve">Set up 5 stations; </w:t>
      </w:r>
      <w:r w:rsidR="00D421EA" w:rsidRPr="00012906">
        <w:t>divide people</w:t>
      </w:r>
      <w:r w:rsidRPr="00012906">
        <w:t xml:space="preserve"> into 5</w:t>
      </w:r>
      <w:r w:rsidR="005F6FE2" w:rsidRPr="00012906">
        <w:t xml:space="preserve"> </w:t>
      </w:r>
      <w:r w:rsidR="002619C7" w:rsidRPr="00012906">
        <w:t>groups; groups rotate through the stations.</w:t>
      </w:r>
    </w:p>
    <w:p w:rsidR="005F6FE2" w:rsidRPr="00012906" w:rsidRDefault="005F6FE2" w:rsidP="002619C7">
      <w:pPr>
        <w:spacing w:after="0"/>
      </w:pPr>
      <w:r w:rsidRPr="00012906">
        <w:t>Approximately 30 minute rotation</w:t>
      </w:r>
      <w:r w:rsidR="001D6E91" w:rsidRPr="00012906">
        <w:t>s</w:t>
      </w:r>
      <w:r w:rsidRPr="00012906">
        <w:t xml:space="preserve">, giving time to move from </w:t>
      </w:r>
      <w:r w:rsidR="00D421EA" w:rsidRPr="00012906">
        <w:t>station to station</w:t>
      </w:r>
      <w:r w:rsidR="00463D82" w:rsidRPr="00012906">
        <w:t>.  Approximately o</w:t>
      </w:r>
      <w:r w:rsidRPr="00012906">
        <w:t xml:space="preserve">ne </w:t>
      </w:r>
      <w:r w:rsidR="00463D82" w:rsidRPr="00012906">
        <w:t>hour</w:t>
      </w:r>
      <w:r w:rsidRPr="00012906">
        <w:t xml:space="preserve"> is designated at the end of the group instruction for fishing.</w:t>
      </w:r>
    </w:p>
    <w:p w:rsidR="002619C7" w:rsidRPr="00012906" w:rsidRDefault="002619C7" w:rsidP="002619C7">
      <w:pPr>
        <w:spacing w:after="0"/>
      </w:pPr>
    </w:p>
    <w:p w:rsidR="00430877" w:rsidRPr="00012906" w:rsidRDefault="00D421EA" w:rsidP="00430877">
      <w:pPr>
        <w:spacing w:after="0"/>
        <w:rPr>
          <w:u w:val="single"/>
        </w:rPr>
      </w:pPr>
      <w:r w:rsidRPr="00012906">
        <w:t>Begin</w:t>
      </w:r>
      <w:r w:rsidR="00430877" w:rsidRPr="00012906">
        <w:t xml:space="preserve"> with </w:t>
      </w:r>
      <w:r w:rsidRPr="00012906">
        <w:t>addressing the entire</w:t>
      </w:r>
      <w:r w:rsidR="00430877" w:rsidRPr="00012906">
        <w:t xml:space="preserve"> group, explaining how the time will be allocated</w:t>
      </w:r>
      <w:r w:rsidR="00463D82" w:rsidRPr="00012906">
        <w:t>,</w:t>
      </w:r>
      <w:r w:rsidR="00430877" w:rsidRPr="00012906">
        <w:t xml:space="preserve"> then give a lively explanation of the </w:t>
      </w:r>
      <w:r w:rsidR="00574BA7" w:rsidRPr="00012906">
        <w:t>Trout Unlimited m</w:t>
      </w:r>
      <w:r w:rsidR="00430877" w:rsidRPr="00012906">
        <w:t>ission, the reason for being a member, and your chapter</w:t>
      </w:r>
      <w:r w:rsidR="00C93BA3" w:rsidRPr="00012906">
        <w:t>’</w:t>
      </w:r>
      <w:r w:rsidR="00430877" w:rsidRPr="00012906">
        <w:t>s activities</w:t>
      </w:r>
      <w:r w:rsidR="00CF0659" w:rsidRPr="00012906">
        <w:t xml:space="preserve"> and how they</w:t>
      </w:r>
      <w:r w:rsidRPr="00012906">
        <w:t xml:space="preserve"> can</w:t>
      </w:r>
      <w:r w:rsidR="000E2B82" w:rsidRPr="00012906">
        <w:t xml:space="preserve"> get involved.  </w:t>
      </w:r>
      <w:r w:rsidRPr="00012906">
        <w:t>Provide</w:t>
      </w:r>
      <w:r w:rsidR="000E2B82" w:rsidRPr="00012906">
        <w:t xml:space="preserve"> hand-outs to take home.</w:t>
      </w:r>
    </w:p>
    <w:p w:rsidR="00430877" w:rsidRPr="00012906" w:rsidRDefault="00430877" w:rsidP="002619C7">
      <w:pPr>
        <w:spacing w:after="0"/>
      </w:pPr>
    </w:p>
    <w:p w:rsidR="002619C7" w:rsidRPr="00012906" w:rsidRDefault="002619C7" w:rsidP="002619C7">
      <w:pPr>
        <w:spacing w:after="0"/>
        <w:rPr>
          <w:u w:val="single"/>
        </w:rPr>
      </w:pPr>
      <w:r w:rsidRPr="00012906">
        <w:rPr>
          <w:u w:val="single"/>
        </w:rPr>
        <w:lastRenderedPageBreak/>
        <w:t>Stations:</w:t>
      </w:r>
    </w:p>
    <w:p w:rsidR="002619C7" w:rsidRPr="00012906" w:rsidRDefault="002619C7" w:rsidP="002619C7">
      <w:pPr>
        <w:spacing w:after="0"/>
        <w:rPr>
          <w:u w:val="single"/>
        </w:rPr>
      </w:pPr>
    </w:p>
    <w:p w:rsidR="001560F5" w:rsidRPr="00012906" w:rsidRDefault="001560F5" w:rsidP="001560F5">
      <w:pPr>
        <w:pStyle w:val="ListParagraph"/>
        <w:numPr>
          <w:ilvl w:val="0"/>
          <w:numId w:val="1"/>
        </w:numPr>
        <w:spacing w:after="0"/>
        <w:rPr>
          <w:u w:val="single"/>
        </w:rPr>
      </w:pPr>
      <w:r w:rsidRPr="00012906">
        <w:t>Rod Mechanics &amp; Rigging</w:t>
      </w:r>
    </w:p>
    <w:p w:rsidR="005F6FE2" w:rsidRPr="00012906" w:rsidRDefault="002619C7" w:rsidP="002619C7">
      <w:pPr>
        <w:pStyle w:val="ListParagraph"/>
        <w:numPr>
          <w:ilvl w:val="0"/>
          <w:numId w:val="1"/>
        </w:numPr>
        <w:spacing w:after="0"/>
        <w:rPr>
          <w:u w:val="single"/>
        </w:rPr>
      </w:pPr>
      <w:r w:rsidRPr="00012906">
        <w:t>Casting</w:t>
      </w:r>
    </w:p>
    <w:p w:rsidR="002619C7" w:rsidRPr="00012906" w:rsidRDefault="002619C7" w:rsidP="002619C7">
      <w:pPr>
        <w:pStyle w:val="ListParagraph"/>
        <w:numPr>
          <w:ilvl w:val="0"/>
          <w:numId w:val="1"/>
        </w:numPr>
        <w:spacing w:after="0"/>
        <w:rPr>
          <w:u w:val="single"/>
        </w:rPr>
      </w:pPr>
      <w:r w:rsidRPr="00012906">
        <w:t>Knot tying</w:t>
      </w:r>
      <w:r w:rsidR="001560F5" w:rsidRPr="00012906">
        <w:t xml:space="preserve"> &amp; Equipment Description</w:t>
      </w:r>
    </w:p>
    <w:p w:rsidR="002619C7" w:rsidRPr="00012906" w:rsidRDefault="001560F5" w:rsidP="002619C7">
      <w:pPr>
        <w:pStyle w:val="ListParagraph"/>
        <w:numPr>
          <w:ilvl w:val="0"/>
          <w:numId w:val="1"/>
        </w:numPr>
        <w:spacing w:after="0"/>
        <w:rPr>
          <w:u w:val="single"/>
        </w:rPr>
      </w:pPr>
      <w:r w:rsidRPr="00012906">
        <w:t>Stream Dynamics &amp; Stream Health</w:t>
      </w:r>
    </w:p>
    <w:p w:rsidR="001560F5" w:rsidRPr="00012906" w:rsidRDefault="001560F5" w:rsidP="002619C7">
      <w:pPr>
        <w:pStyle w:val="ListParagraph"/>
        <w:numPr>
          <w:ilvl w:val="0"/>
          <w:numId w:val="1"/>
        </w:numPr>
        <w:spacing w:after="0"/>
        <w:rPr>
          <w:u w:val="single"/>
        </w:rPr>
      </w:pPr>
      <w:r w:rsidRPr="00012906">
        <w:t>Aquatic Insect Instruction &amp; Fish Behavior</w:t>
      </w:r>
    </w:p>
    <w:p w:rsidR="00DC6B49" w:rsidRPr="00012906" w:rsidRDefault="00DC6B49" w:rsidP="00DC6B49">
      <w:pPr>
        <w:spacing w:after="0"/>
        <w:rPr>
          <w:u w:val="single"/>
        </w:rPr>
      </w:pPr>
    </w:p>
    <w:p w:rsidR="00DC6B49" w:rsidRPr="00012906" w:rsidRDefault="00DC6B49" w:rsidP="00DC6B49">
      <w:pPr>
        <w:spacing w:after="0"/>
        <w:rPr>
          <w:u w:val="single"/>
        </w:rPr>
      </w:pPr>
      <w:r w:rsidRPr="00012906">
        <w:rPr>
          <w:u w:val="single"/>
        </w:rPr>
        <w:t>Supplies Needed:</w:t>
      </w:r>
    </w:p>
    <w:p w:rsidR="00DC6B49" w:rsidRPr="00012906" w:rsidRDefault="00DC6B49" w:rsidP="00DC6B49">
      <w:pPr>
        <w:spacing w:after="0"/>
        <w:rPr>
          <w:u w:val="single"/>
        </w:rPr>
      </w:pPr>
    </w:p>
    <w:p w:rsidR="00DC6B49" w:rsidRPr="00012906" w:rsidRDefault="00DC6B49" w:rsidP="00DC6B49">
      <w:pPr>
        <w:pStyle w:val="ListParagraph"/>
        <w:numPr>
          <w:ilvl w:val="0"/>
          <w:numId w:val="2"/>
        </w:numPr>
        <w:spacing w:after="0"/>
        <w:rPr>
          <w:u w:val="single"/>
        </w:rPr>
      </w:pPr>
      <w:r w:rsidRPr="00012906">
        <w:t>Rods, reels, line</w:t>
      </w:r>
      <w:r w:rsidR="00606C36" w:rsidRPr="00012906">
        <w:t>, leader material, flies or bait; nippers, needle nose pliers, rags</w:t>
      </w:r>
    </w:p>
    <w:p w:rsidR="00DC6B49" w:rsidRPr="00012906" w:rsidRDefault="00DC6B49" w:rsidP="00DC6B49">
      <w:pPr>
        <w:pStyle w:val="ListParagraph"/>
        <w:numPr>
          <w:ilvl w:val="0"/>
          <w:numId w:val="2"/>
        </w:numPr>
        <w:spacing w:after="0"/>
        <w:rPr>
          <w:u w:val="single"/>
        </w:rPr>
      </w:pPr>
      <w:proofErr w:type="spellStart"/>
      <w:r w:rsidRPr="00012906">
        <w:t>Hoola</w:t>
      </w:r>
      <w:proofErr w:type="spellEnd"/>
      <w:r w:rsidRPr="00012906">
        <w:t xml:space="preserve"> hoops &amp; cardboard cut-out fish for targets when casting</w:t>
      </w:r>
    </w:p>
    <w:p w:rsidR="00DC6B49" w:rsidRPr="00012906" w:rsidRDefault="00DC6B49" w:rsidP="00DC6B49">
      <w:pPr>
        <w:pStyle w:val="ListParagraph"/>
        <w:numPr>
          <w:ilvl w:val="0"/>
          <w:numId w:val="2"/>
        </w:numPr>
        <w:spacing w:after="0"/>
        <w:rPr>
          <w:u w:val="single"/>
        </w:rPr>
      </w:pPr>
      <w:r w:rsidRPr="00012906">
        <w:t>Large eye bolts or corks with a small eye bolt screwed into top, to replicate the eye of a fish hook.</w:t>
      </w:r>
    </w:p>
    <w:p w:rsidR="00DC6B49" w:rsidRPr="00012906" w:rsidRDefault="00DC6B49" w:rsidP="00DC6B49">
      <w:pPr>
        <w:pStyle w:val="ListParagraph"/>
        <w:numPr>
          <w:ilvl w:val="0"/>
          <w:numId w:val="2"/>
        </w:numPr>
        <w:spacing w:after="0"/>
        <w:rPr>
          <w:u w:val="single"/>
        </w:rPr>
      </w:pPr>
      <w:r w:rsidRPr="00012906">
        <w:t>Two foot pieces of cotton cord or fly line or something to replicate leader that attaches to hook.</w:t>
      </w:r>
    </w:p>
    <w:p w:rsidR="00DC6B49" w:rsidRPr="00012906" w:rsidRDefault="00D421EA" w:rsidP="00DC6B49">
      <w:pPr>
        <w:pStyle w:val="ListParagraph"/>
        <w:numPr>
          <w:ilvl w:val="0"/>
          <w:numId w:val="2"/>
        </w:numPr>
        <w:spacing w:after="0"/>
        <w:rPr>
          <w:u w:val="single"/>
        </w:rPr>
      </w:pPr>
      <w:r w:rsidRPr="00012906">
        <w:t>PA F&amp;B hand-</w:t>
      </w:r>
      <w:r w:rsidR="00DC6B49" w:rsidRPr="00012906">
        <w:t>out on knot tying.</w:t>
      </w:r>
    </w:p>
    <w:p w:rsidR="00DC6B49" w:rsidRPr="00012906" w:rsidRDefault="00DC6B49" w:rsidP="00DC6B49">
      <w:pPr>
        <w:pStyle w:val="ListParagraph"/>
        <w:numPr>
          <w:ilvl w:val="0"/>
          <w:numId w:val="2"/>
        </w:numPr>
        <w:spacing w:after="0"/>
        <w:rPr>
          <w:u w:val="single"/>
        </w:rPr>
      </w:pPr>
      <w:r w:rsidRPr="00012906">
        <w:t>Examples of equipment needed to do the type of fishing you are teaching.  E.g. waders and boots or tackle box and nippers, etc.</w:t>
      </w:r>
    </w:p>
    <w:p w:rsidR="00DC6B49" w:rsidRPr="00012906" w:rsidRDefault="00DC6B49" w:rsidP="00DC6B49">
      <w:pPr>
        <w:pStyle w:val="ListParagraph"/>
        <w:numPr>
          <w:ilvl w:val="0"/>
          <w:numId w:val="2"/>
        </w:numPr>
        <w:spacing w:after="0"/>
        <w:rPr>
          <w:u w:val="single"/>
        </w:rPr>
      </w:pPr>
      <w:r w:rsidRPr="00012906">
        <w:t xml:space="preserve">Drawings or handouts or a long canvas roll out that shows </w:t>
      </w:r>
      <w:r w:rsidR="001D79D4" w:rsidRPr="00012906">
        <w:t>runs, riffles, and pools</w:t>
      </w:r>
      <w:r w:rsidR="00430877" w:rsidRPr="00012906">
        <w:t xml:space="preserve">. </w:t>
      </w:r>
    </w:p>
    <w:p w:rsidR="00430877" w:rsidRPr="00012906" w:rsidRDefault="00430877" w:rsidP="00DC6B49">
      <w:pPr>
        <w:pStyle w:val="ListParagraph"/>
        <w:numPr>
          <w:ilvl w:val="0"/>
          <w:numId w:val="2"/>
        </w:numPr>
        <w:spacing w:after="0"/>
        <w:rPr>
          <w:u w:val="single"/>
        </w:rPr>
      </w:pPr>
      <w:r w:rsidRPr="00012906">
        <w:t xml:space="preserve">Hand-outs, small shrubs, anything that helps demonstrate the idea of deep rooted vegetation plus shade that is needed along a stream bank.  An </w:t>
      </w:r>
      <w:proofErr w:type="spellStart"/>
      <w:r w:rsidRPr="00012906">
        <w:rPr>
          <w:u w:val="single"/>
        </w:rPr>
        <w:t>Enviroscape</w:t>
      </w:r>
      <w:proofErr w:type="spellEnd"/>
      <w:r w:rsidRPr="00012906">
        <w:t xml:space="preserve"> is a great tool for explaining how all rain and </w:t>
      </w:r>
      <w:proofErr w:type="spellStart"/>
      <w:r w:rsidRPr="00012906">
        <w:t>Stormwater</w:t>
      </w:r>
      <w:proofErr w:type="spellEnd"/>
      <w:r w:rsidRPr="00012906">
        <w:t xml:space="preserve"> runs to the stream and why riparian buffers are essential to a healthy stream.  You may be able to borrow the </w:t>
      </w:r>
      <w:proofErr w:type="spellStart"/>
      <w:r w:rsidRPr="00012906">
        <w:t>Enviroscape</w:t>
      </w:r>
      <w:proofErr w:type="spellEnd"/>
      <w:r w:rsidRPr="00012906">
        <w:t xml:space="preserve"> from your local county conservation office.</w:t>
      </w:r>
    </w:p>
    <w:p w:rsidR="00430877" w:rsidRPr="00012906" w:rsidRDefault="00430877" w:rsidP="00DC6B49">
      <w:pPr>
        <w:pStyle w:val="ListParagraph"/>
        <w:numPr>
          <w:ilvl w:val="0"/>
          <w:numId w:val="2"/>
        </w:numPr>
        <w:spacing w:after="0"/>
        <w:rPr>
          <w:u w:val="single"/>
        </w:rPr>
      </w:pPr>
      <w:r w:rsidRPr="00012906">
        <w:t>Aquatic insects collected from a nearby stream, or at least photos of common bugs found in your local streams.  Ice cube trays to separate bugs.</w:t>
      </w:r>
    </w:p>
    <w:p w:rsidR="00430877" w:rsidRPr="00012906" w:rsidRDefault="00430877" w:rsidP="00C93BA3">
      <w:pPr>
        <w:pStyle w:val="ListParagraph"/>
        <w:numPr>
          <w:ilvl w:val="0"/>
          <w:numId w:val="2"/>
        </w:numPr>
        <w:spacing w:after="0"/>
        <w:rPr>
          <w:u w:val="single"/>
        </w:rPr>
      </w:pPr>
      <w:r w:rsidRPr="00012906">
        <w:t>TU membership information, photos of what your chapter</w:t>
      </w:r>
      <w:r w:rsidR="00744EF7" w:rsidRPr="00012906">
        <w:t xml:space="preserve"> does to improve stream health.</w:t>
      </w:r>
    </w:p>
    <w:p w:rsidR="00C93BA3" w:rsidRPr="00012906" w:rsidRDefault="00C53AD9" w:rsidP="00C93BA3">
      <w:pPr>
        <w:spacing w:after="0"/>
      </w:pPr>
      <w:r w:rsidRPr="00012906">
        <w:t xml:space="preserve">Adjust the structure to fit </w:t>
      </w:r>
      <w:r w:rsidR="00606C36" w:rsidRPr="00012906">
        <w:t>y</w:t>
      </w:r>
      <w:r w:rsidRPr="00012906">
        <w:t>our needs, your volunteer strengths, and the location.  An ideal location might be a State park with a lake or adequate length of stream to spread out</w:t>
      </w:r>
      <w:r w:rsidR="00D421EA" w:rsidRPr="00012906">
        <w:t xml:space="preserve"> along</w:t>
      </w:r>
      <w:r w:rsidRPr="00012906">
        <w:t>.  A pavilion with picnic tables and benches are helpful.  Otherwise you must supply tables and chairs.  Snacks and drinks are alw</w:t>
      </w:r>
      <w:r w:rsidR="00606C36" w:rsidRPr="00012906">
        <w:t>ays a good thing to offer or</w:t>
      </w:r>
      <w:r w:rsidRPr="00012906">
        <w:t xml:space="preserve"> tell attendees to bring their own snacks and drinks.  </w:t>
      </w:r>
      <w:r w:rsidRPr="00012906">
        <w:rPr>
          <w:u w:val="single"/>
        </w:rPr>
        <w:t>Have at least 10 volunteers on hand.</w:t>
      </w:r>
      <w:r w:rsidRPr="00012906">
        <w:t xml:space="preserve">  Depending on attendance, you will need plenty of volunteers to help during the fishing part of the event</w:t>
      </w:r>
      <w:r w:rsidR="00CF0659" w:rsidRPr="00012906">
        <w:t xml:space="preserve">.   </w:t>
      </w:r>
    </w:p>
    <w:p w:rsidR="000E2B82" w:rsidRPr="00012906" w:rsidRDefault="000E2B82" w:rsidP="00C93BA3">
      <w:pPr>
        <w:spacing w:after="0"/>
      </w:pPr>
    </w:p>
    <w:p w:rsidR="000E2B82" w:rsidRPr="00012906" w:rsidRDefault="000E2B82" w:rsidP="00C93BA3">
      <w:pPr>
        <w:spacing w:after="0"/>
      </w:pPr>
      <w:r w:rsidRPr="00012906">
        <w:t xml:space="preserve">It can be helpful to assign one volunteer to each station.  </w:t>
      </w:r>
      <w:r w:rsidR="00D421EA" w:rsidRPr="00012906">
        <w:t xml:space="preserve">That person is in charge of obtaining and preparing all the supplies </w:t>
      </w:r>
      <w:r w:rsidRPr="00012906">
        <w:t>need</w:t>
      </w:r>
      <w:r w:rsidR="00D421EA" w:rsidRPr="00012906">
        <w:t>ed</w:t>
      </w:r>
      <w:r w:rsidRPr="00012906">
        <w:t xml:space="preserve"> for that station, for teaching the subject</w:t>
      </w:r>
      <w:r w:rsidR="00D421EA" w:rsidRPr="00012906">
        <w:t xml:space="preserve"> matter</w:t>
      </w:r>
      <w:r w:rsidRPr="00012906">
        <w:t xml:space="preserve">, and clearing up </w:t>
      </w:r>
      <w:r w:rsidR="00C07C85" w:rsidRPr="00012906">
        <w:t>afterwards.</w:t>
      </w:r>
    </w:p>
    <w:p w:rsidR="009379C2" w:rsidRPr="00012906" w:rsidRDefault="009379C2" w:rsidP="009379C2">
      <w:pPr>
        <w:tabs>
          <w:tab w:val="left" w:pos="828"/>
        </w:tabs>
        <w:spacing w:after="0"/>
      </w:pPr>
    </w:p>
    <w:p w:rsidR="009379C2" w:rsidRPr="00012906" w:rsidRDefault="00C07C85" w:rsidP="009379C2">
      <w:pPr>
        <w:tabs>
          <w:tab w:val="left" w:pos="828"/>
        </w:tabs>
        <w:spacing w:after="0"/>
      </w:pPr>
      <w:r w:rsidRPr="00012906">
        <w:t>Design a fli</w:t>
      </w:r>
      <w:r w:rsidR="009379C2" w:rsidRPr="00012906">
        <w:t xml:space="preserve">er that can be hung up at fly shops and sporting goods stores, post offices, sent electronically to your members.  Put out a Press Release.  </w:t>
      </w:r>
    </w:p>
    <w:p w:rsidR="009379C2" w:rsidRPr="00012906" w:rsidRDefault="009379C2" w:rsidP="009379C2">
      <w:pPr>
        <w:tabs>
          <w:tab w:val="left" w:pos="828"/>
        </w:tabs>
        <w:spacing w:after="0"/>
      </w:pPr>
    </w:p>
    <w:p w:rsidR="009379C2" w:rsidRPr="00012906" w:rsidRDefault="009379C2" w:rsidP="009379C2">
      <w:pPr>
        <w:tabs>
          <w:tab w:val="left" w:pos="828"/>
        </w:tabs>
        <w:spacing w:after="0"/>
        <w:jc w:val="center"/>
        <w:rPr>
          <w:b/>
          <w:u w:val="single"/>
        </w:rPr>
      </w:pPr>
      <w:r w:rsidRPr="00012906">
        <w:rPr>
          <w:b/>
          <w:u w:val="single"/>
        </w:rPr>
        <w:t>Advertising Possibilities</w:t>
      </w:r>
    </w:p>
    <w:p w:rsidR="009379C2" w:rsidRPr="00012906" w:rsidRDefault="009379C2" w:rsidP="009379C2">
      <w:pPr>
        <w:tabs>
          <w:tab w:val="left" w:pos="828"/>
        </w:tabs>
        <w:spacing w:after="0"/>
      </w:pPr>
    </w:p>
    <w:p w:rsidR="009379C2" w:rsidRPr="00012906" w:rsidRDefault="009379C2" w:rsidP="009379C2">
      <w:pPr>
        <w:tabs>
          <w:tab w:val="left" w:pos="828"/>
        </w:tabs>
        <w:spacing w:after="0"/>
      </w:pPr>
      <w:r w:rsidRPr="00012906">
        <w:t>Consider a wide variety of places to get the word out with flyers and public announcements.</w:t>
      </w:r>
    </w:p>
    <w:p w:rsidR="00E36BA4" w:rsidRPr="00012906" w:rsidRDefault="00E36BA4" w:rsidP="009379C2">
      <w:pPr>
        <w:tabs>
          <w:tab w:val="left" w:pos="828"/>
        </w:tabs>
        <w:spacing w:after="0"/>
      </w:pPr>
    </w:p>
    <w:p w:rsidR="00E36BA4" w:rsidRPr="00012906" w:rsidRDefault="00E36BA4" w:rsidP="00E36BA4">
      <w:pPr>
        <w:pStyle w:val="ListParagraph"/>
        <w:numPr>
          <w:ilvl w:val="0"/>
          <w:numId w:val="3"/>
        </w:numPr>
        <w:tabs>
          <w:tab w:val="left" w:pos="828"/>
        </w:tabs>
        <w:spacing w:after="0"/>
      </w:pPr>
      <w:r w:rsidRPr="00012906">
        <w:t>Web sites like Meet-Up, Facebook, etc.</w:t>
      </w:r>
    </w:p>
    <w:p w:rsidR="00E36BA4" w:rsidRPr="00012906" w:rsidRDefault="00E36BA4" w:rsidP="00E36BA4">
      <w:pPr>
        <w:pStyle w:val="ListParagraph"/>
        <w:numPr>
          <w:ilvl w:val="0"/>
          <w:numId w:val="3"/>
        </w:numPr>
        <w:tabs>
          <w:tab w:val="left" w:pos="828"/>
        </w:tabs>
        <w:spacing w:after="0"/>
      </w:pPr>
      <w:r w:rsidRPr="00012906">
        <w:t>Public Library</w:t>
      </w:r>
    </w:p>
    <w:p w:rsidR="00E36BA4" w:rsidRPr="00012906" w:rsidRDefault="00E36BA4" w:rsidP="00E36BA4">
      <w:pPr>
        <w:pStyle w:val="ListParagraph"/>
        <w:numPr>
          <w:ilvl w:val="0"/>
          <w:numId w:val="3"/>
        </w:numPr>
        <w:tabs>
          <w:tab w:val="left" w:pos="828"/>
        </w:tabs>
        <w:spacing w:after="0"/>
      </w:pPr>
      <w:r w:rsidRPr="00012906">
        <w:lastRenderedPageBreak/>
        <w:t>Community Calendars</w:t>
      </w:r>
    </w:p>
    <w:p w:rsidR="00E36BA4" w:rsidRPr="00012906" w:rsidRDefault="00E36BA4" w:rsidP="00E36BA4">
      <w:pPr>
        <w:pStyle w:val="ListParagraph"/>
        <w:numPr>
          <w:ilvl w:val="0"/>
          <w:numId w:val="3"/>
        </w:numPr>
        <w:tabs>
          <w:tab w:val="left" w:pos="828"/>
        </w:tabs>
        <w:spacing w:after="0"/>
      </w:pPr>
      <w:r w:rsidRPr="00012906">
        <w:t>The venue where you plan to hold the event</w:t>
      </w:r>
    </w:p>
    <w:p w:rsidR="00E36BA4" w:rsidRPr="00012906" w:rsidRDefault="00E36BA4" w:rsidP="00E36BA4">
      <w:pPr>
        <w:pStyle w:val="ListParagraph"/>
        <w:numPr>
          <w:ilvl w:val="0"/>
          <w:numId w:val="3"/>
        </w:numPr>
        <w:tabs>
          <w:tab w:val="left" w:pos="828"/>
        </w:tabs>
        <w:spacing w:after="0"/>
      </w:pPr>
      <w:r w:rsidRPr="00012906">
        <w:t>YMCA</w:t>
      </w:r>
    </w:p>
    <w:p w:rsidR="00E36BA4" w:rsidRPr="00012906" w:rsidRDefault="00E36BA4" w:rsidP="00E36BA4">
      <w:pPr>
        <w:pStyle w:val="ListParagraph"/>
        <w:numPr>
          <w:ilvl w:val="0"/>
          <w:numId w:val="3"/>
        </w:numPr>
        <w:tabs>
          <w:tab w:val="left" w:pos="828"/>
        </w:tabs>
        <w:spacing w:after="0"/>
      </w:pPr>
      <w:r w:rsidRPr="00012906">
        <w:t>Health Centers like physician groups</w:t>
      </w:r>
    </w:p>
    <w:p w:rsidR="00E36BA4" w:rsidRPr="00012906" w:rsidRDefault="00E36BA4" w:rsidP="00E36BA4">
      <w:pPr>
        <w:pStyle w:val="ListParagraph"/>
        <w:numPr>
          <w:ilvl w:val="0"/>
          <w:numId w:val="3"/>
        </w:numPr>
        <w:tabs>
          <w:tab w:val="left" w:pos="828"/>
        </w:tabs>
        <w:spacing w:after="0"/>
      </w:pPr>
      <w:r w:rsidRPr="00012906">
        <w:t>Fitness Centers</w:t>
      </w:r>
    </w:p>
    <w:p w:rsidR="00E36BA4" w:rsidRPr="00012906" w:rsidRDefault="00E36BA4" w:rsidP="00E36BA4">
      <w:pPr>
        <w:tabs>
          <w:tab w:val="left" w:pos="828"/>
        </w:tabs>
        <w:spacing w:after="0"/>
      </w:pPr>
    </w:p>
    <w:p w:rsidR="00E36BA4" w:rsidRPr="00012906" w:rsidRDefault="00E36BA4" w:rsidP="00E36BA4">
      <w:pPr>
        <w:tabs>
          <w:tab w:val="left" w:pos="828"/>
        </w:tabs>
        <w:spacing w:after="0"/>
        <w:jc w:val="center"/>
        <w:rPr>
          <w:b/>
          <w:u w:val="single"/>
        </w:rPr>
      </w:pPr>
      <w:r w:rsidRPr="00012906">
        <w:rPr>
          <w:b/>
          <w:u w:val="single"/>
        </w:rPr>
        <w:t>Things to Consider</w:t>
      </w:r>
    </w:p>
    <w:p w:rsidR="00E36BA4" w:rsidRPr="00012906" w:rsidRDefault="00E36BA4" w:rsidP="00E36BA4">
      <w:pPr>
        <w:tabs>
          <w:tab w:val="left" w:pos="828"/>
        </w:tabs>
        <w:spacing w:after="0"/>
        <w:rPr>
          <w:u w:val="single"/>
        </w:rPr>
      </w:pPr>
    </w:p>
    <w:p w:rsidR="00E36BA4" w:rsidRPr="00012906" w:rsidRDefault="00A22B3E" w:rsidP="00A22B3E">
      <w:pPr>
        <w:pStyle w:val="ListParagraph"/>
        <w:numPr>
          <w:ilvl w:val="0"/>
          <w:numId w:val="4"/>
        </w:numPr>
        <w:tabs>
          <w:tab w:val="left" w:pos="828"/>
        </w:tabs>
        <w:spacing w:after="0"/>
        <w:rPr>
          <w:u w:val="single"/>
        </w:rPr>
      </w:pPr>
      <w:r w:rsidRPr="00012906">
        <w:t>Hang a TU chapter banner near the venue to let passers-by know who is hosting the event.</w:t>
      </w:r>
    </w:p>
    <w:p w:rsidR="00A22B3E" w:rsidRPr="00012906" w:rsidRDefault="00A22B3E" w:rsidP="00A22B3E">
      <w:pPr>
        <w:pStyle w:val="ListParagraph"/>
        <w:numPr>
          <w:ilvl w:val="0"/>
          <w:numId w:val="4"/>
        </w:numPr>
        <w:tabs>
          <w:tab w:val="left" w:pos="828"/>
        </w:tabs>
        <w:spacing w:after="0"/>
        <w:rPr>
          <w:u w:val="single"/>
        </w:rPr>
      </w:pPr>
      <w:r w:rsidRPr="00012906">
        <w:t>Consider partnering with another conservation group or other appropriate partner.</w:t>
      </w:r>
    </w:p>
    <w:p w:rsidR="00A22B3E" w:rsidRPr="00012906" w:rsidRDefault="00A22B3E" w:rsidP="00A22B3E">
      <w:pPr>
        <w:pStyle w:val="ListParagraph"/>
        <w:numPr>
          <w:ilvl w:val="0"/>
          <w:numId w:val="4"/>
        </w:numPr>
        <w:tabs>
          <w:tab w:val="left" w:pos="828"/>
        </w:tabs>
        <w:spacing w:after="0"/>
        <w:rPr>
          <w:u w:val="single"/>
        </w:rPr>
      </w:pPr>
      <w:r w:rsidRPr="00012906">
        <w:t>Have bags ready for attendees to take home hand-outs.</w:t>
      </w:r>
    </w:p>
    <w:p w:rsidR="00A22B3E" w:rsidRPr="00012906" w:rsidRDefault="00A22B3E" w:rsidP="00A22B3E">
      <w:pPr>
        <w:pStyle w:val="ListParagraph"/>
        <w:numPr>
          <w:ilvl w:val="0"/>
          <w:numId w:val="4"/>
        </w:numPr>
        <w:tabs>
          <w:tab w:val="left" w:pos="828"/>
        </w:tabs>
        <w:spacing w:after="0"/>
        <w:rPr>
          <w:u w:val="single"/>
        </w:rPr>
      </w:pPr>
      <w:r w:rsidRPr="00012906">
        <w:t>Get attendees to sign-in</w:t>
      </w:r>
      <w:r w:rsidR="00D421EA" w:rsidRPr="00012906">
        <w:t xml:space="preserve"> with name and contact information so that </w:t>
      </w:r>
      <w:r w:rsidRPr="00012906">
        <w:t>you can start sending them your chapter’s newsletter.</w:t>
      </w:r>
    </w:p>
    <w:p w:rsidR="00A22B3E" w:rsidRPr="00012906" w:rsidRDefault="00A22B3E" w:rsidP="00A22B3E">
      <w:pPr>
        <w:pStyle w:val="ListParagraph"/>
        <w:numPr>
          <w:ilvl w:val="0"/>
          <w:numId w:val="4"/>
        </w:numPr>
        <w:tabs>
          <w:tab w:val="left" w:pos="828"/>
        </w:tabs>
        <w:spacing w:after="0"/>
        <w:rPr>
          <w:u w:val="single"/>
        </w:rPr>
      </w:pPr>
      <w:r w:rsidRPr="00012906">
        <w:t>Have one volunteer “roam” the event to make sure everyone is comfortable.  Take notes on anyone who might be showing interest in or asking about what more they can do with the chapter.  Then Follow Up!   (There could be a potential future TU leader in the group.)</w:t>
      </w:r>
    </w:p>
    <w:p w:rsidR="00C07C85" w:rsidRPr="00012906" w:rsidRDefault="008D6109" w:rsidP="00C07C85">
      <w:pPr>
        <w:pStyle w:val="ListParagraph"/>
        <w:numPr>
          <w:ilvl w:val="0"/>
          <w:numId w:val="4"/>
        </w:numPr>
        <w:tabs>
          <w:tab w:val="left" w:pos="828"/>
        </w:tabs>
        <w:spacing w:after="0"/>
        <w:rPr>
          <w:u w:val="single"/>
        </w:rPr>
      </w:pPr>
      <w:r w:rsidRPr="00012906">
        <w:t>Get donations of snacks, or materials, from local businesses.</w:t>
      </w:r>
    </w:p>
    <w:p w:rsidR="008D6109" w:rsidRPr="00012906" w:rsidRDefault="00C07C85" w:rsidP="008D6109">
      <w:pPr>
        <w:pStyle w:val="ListParagraph"/>
        <w:numPr>
          <w:ilvl w:val="0"/>
          <w:numId w:val="4"/>
        </w:numPr>
        <w:tabs>
          <w:tab w:val="left" w:pos="828"/>
        </w:tabs>
        <w:spacing w:after="0"/>
        <w:rPr>
          <w:u w:val="single"/>
        </w:rPr>
      </w:pPr>
      <w:r w:rsidRPr="00012906">
        <w:t xml:space="preserve">PA Fish &amp; Boat has terrific hand-outs, and can give you a fishing license waiver for the event if one of you has a PA F&amp;B </w:t>
      </w:r>
      <w:proofErr w:type="gramStart"/>
      <w:r w:rsidRPr="00012906">
        <w:t>instructors</w:t>
      </w:r>
      <w:proofErr w:type="gramEnd"/>
      <w:r w:rsidRPr="00012906">
        <w:t xml:space="preserve"> certificate.</w:t>
      </w:r>
    </w:p>
    <w:p w:rsidR="00D421EA" w:rsidRPr="00012906" w:rsidRDefault="00D421EA" w:rsidP="00D421EA">
      <w:pPr>
        <w:pStyle w:val="ListParagraph"/>
        <w:tabs>
          <w:tab w:val="left" w:pos="828"/>
        </w:tabs>
        <w:spacing w:after="0"/>
        <w:rPr>
          <w:u w:val="single"/>
        </w:rPr>
      </w:pPr>
    </w:p>
    <w:p w:rsidR="008D6109" w:rsidRPr="00012906" w:rsidRDefault="008D6109" w:rsidP="008D6109">
      <w:pPr>
        <w:tabs>
          <w:tab w:val="left" w:pos="828"/>
        </w:tabs>
        <w:spacing w:after="0"/>
        <w:jc w:val="center"/>
        <w:rPr>
          <w:b/>
          <w:u w:val="single"/>
        </w:rPr>
      </w:pPr>
      <w:r w:rsidRPr="00012906">
        <w:rPr>
          <w:b/>
          <w:u w:val="single"/>
        </w:rPr>
        <w:t>Follow-Up</w:t>
      </w:r>
    </w:p>
    <w:p w:rsidR="008D6109" w:rsidRPr="00012906" w:rsidRDefault="008D6109" w:rsidP="008D6109">
      <w:pPr>
        <w:tabs>
          <w:tab w:val="left" w:pos="828"/>
        </w:tabs>
        <w:spacing w:after="0"/>
      </w:pPr>
    </w:p>
    <w:p w:rsidR="008D6109" w:rsidRPr="00012906" w:rsidRDefault="008D6109" w:rsidP="008D6109">
      <w:pPr>
        <w:pStyle w:val="ListParagraph"/>
        <w:numPr>
          <w:ilvl w:val="0"/>
          <w:numId w:val="5"/>
        </w:numPr>
        <w:tabs>
          <w:tab w:val="left" w:pos="828"/>
        </w:tabs>
        <w:spacing w:after="0"/>
      </w:pPr>
      <w:r w:rsidRPr="00012906">
        <w:t xml:space="preserve">Thank you notes to donors, volunteers, </w:t>
      </w:r>
      <w:proofErr w:type="gramStart"/>
      <w:r w:rsidRPr="00012906">
        <w:t>partners</w:t>
      </w:r>
      <w:proofErr w:type="gramEnd"/>
      <w:r w:rsidRPr="00012906">
        <w:t>. (At least an e-mail to thank them.)</w:t>
      </w:r>
    </w:p>
    <w:p w:rsidR="008D6109" w:rsidRPr="00012906" w:rsidRDefault="008D6109" w:rsidP="008D6109">
      <w:pPr>
        <w:pStyle w:val="ListParagraph"/>
        <w:numPr>
          <w:ilvl w:val="0"/>
          <w:numId w:val="5"/>
        </w:numPr>
        <w:tabs>
          <w:tab w:val="left" w:pos="828"/>
        </w:tabs>
        <w:spacing w:after="0"/>
      </w:pPr>
      <w:r w:rsidRPr="00012906">
        <w:t>Keep good contact information records to mak</w:t>
      </w:r>
      <w:r w:rsidR="00CF4DE0" w:rsidRPr="00012906">
        <w:t>e</w:t>
      </w:r>
      <w:r w:rsidRPr="00012906">
        <w:t xml:space="preserve"> follow up notes easy.</w:t>
      </w:r>
    </w:p>
    <w:p w:rsidR="008D6109" w:rsidRPr="00012906" w:rsidRDefault="008D6109" w:rsidP="008D6109">
      <w:pPr>
        <w:pStyle w:val="ListParagraph"/>
        <w:numPr>
          <w:ilvl w:val="0"/>
          <w:numId w:val="5"/>
        </w:numPr>
        <w:tabs>
          <w:tab w:val="left" w:pos="828"/>
        </w:tabs>
        <w:spacing w:after="0"/>
      </w:pPr>
      <w:r w:rsidRPr="00012906">
        <w:t>Follow up with anyone who expressed more interest in TU.</w:t>
      </w:r>
    </w:p>
    <w:p w:rsidR="008D6109" w:rsidRPr="00012906" w:rsidRDefault="008D6109" w:rsidP="008D6109">
      <w:pPr>
        <w:pStyle w:val="ListParagraph"/>
        <w:numPr>
          <w:ilvl w:val="0"/>
          <w:numId w:val="5"/>
        </w:numPr>
        <w:tabs>
          <w:tab w:val="left" w:pos="828"/>
        </w:tabs>
        <w:spacing w:after="0"/>
      </w:pPr>
      <w:r w:rsidRPr="00012906">
        <w:t>Have a “de-briefing” with volunteers to discuss what worked, what could be improved.</w:t>
      </w:r>
    </w:p>
    <w:p w:rsidR="008D6109" w:rsidRPr="00012906" w:rsidRDefault="008D6109" w:rsidP="008D6109">
      <w:pPr>
        <w:pStyle w:val="ListParagraph"/>
        <w:tabs>
          <w:tab w:val="left" w:pos="828"/>
        </w:tabs>
        <w:spacing w:after="0"/>
      </w:pPr>
      <w:r w:rsidRPr="00012906">
        <w:t>This could be done via e-mail, or over a beer at a local tavern.</w:t>
      </w:r>
    </w:p>
    <w:p w:rsidR="0039182B" w:rsidRPr="00012906" w:rsidRDefault="0039182B" w:rsidP="0039182B">
      <w:pPr>
        <w:tabs>
          <w:tab w:val="left" w:pos="828"/>
        </w:tabs>
        <w:spacing w:after="0"/>
      </w:pPr>
    </w:p>
    <w:p w:rsidR="0039182B" w:rsidRPr="00012906" w:rsidRDefault="0039182B" w:rsidP="0039182B">
      <w:pPr>
        <w:tabs>
          <w:tab w:val="left" w:pos="828"/>
        </w:tabs>
        <w:spacing w:after="0"/>
      </w:pPr>
      <w:r w:rsidRPr="00012906">
        <w:t xml:space="preserve">Remember, this is an event to educate your community about the fun of fishing, </w:t>
      </w:r>
      <w:proofErr w:type="spellStart"/>
      <w:r w:rsidRPr="00012906">
        <w:t>coldwater</w:t>
      </w:r>
      <w:proofErr w:type="spellEnd"/>
      <w:r w:rsidRPr="00012906">
        <w:t xml:space="preserve"> conservation, and the benefits of being a member of Trout Unlimited.  (Perhaps even an active</w:t>
      </w:r>
      <w:r w:rsidR="00CF4DE0" w:rsidRPr="00012906">
        <w:t xml:space="preserve"> chapter member.)  Therefore,</w:t>
      </w:r>
      <w:r w:rsidRPr="00012906">
        <w:t xml:space="preserve"> make it fun for everyone, keep it active and hands on</w:t>
      </w:r>
      <w:r w:rsidR="00CF4DE0" w:rsidRPr="00012906">
        <w:t>, and don’t be shy about selling the mission of Trout Unlimited.</w:t>
      </w:r>
    </w:p>
    <w:p w:rsidR="005764DE" w:rsidRPr="00012906" w:rsidRDefault="005764DE" w:rsidP="0039182B">
      <w:pPr>
        <w:tabs>
          <w:tab w:val="left" w:pos="828"/>
        </w:tabs>
        <w:spacing w:after="0"/>
      </w:pPr>
    </w:p>
    <w:p w:rsidR="005764DE" w:rsidRPr="00012906" w:rsidRDefault="005764DE" w:rsidP="005764DE">
      <w:pPr>
        <w:tabs>
          <w:tab w:val="left" w:pos="828"/>
        </w:tabs>
        <w:spacing w:after="0"/>
        <w:jc w:val="center"/>
        <w:rPr>
          <w:b/>
          <w:u w:val="single"/>
        </w:rPr>
      </w:pPr>
      <w:r w:rsidRPr="00012906">
        <w:rPr>
          <w:b/>
          <w:u w:val="single"/>
        </w:rPr>
        <w:t>Time Line</w:t>
      </w:r>
      <w:r w:rsidR="00012906" w:rsidRPr="00012906">
        <w:rPr>
          <w:b/>
          <w:u w:val="single"/>
        </w:rPr>
        <w:br/>
      </w:r>
    </w:p>
    <w:p w:rsidR="005764DE" w:rsidRPr="00012906" w:rsidRDefault="00581FED" w:rsidP="005764DE">
      <w:pPr>
        <w:tabs>
          <w:tab w:val="left" w:pos="828"/>
        </w:tabs>
        <w:spacing w:after="0"/>
      </w:pPr>
      <w:r w:rsidRPr="00012906">
        <w:t>Give yourself at least 2 months to plan this event and get the work out to the community.</w:t>
      </w:r>
    </w:p>
    <w:p w:rsidR="00581FED" w:rsidRPr="00012906" w:rsidRDefault="00581FED" w:rsidP="005764DE">
      <w:pPr>
        <w:tabs>
          <w:tab w:val="left" w:pos="828"/>
        </w:tabs>
        <w:spacing w:after="0"/>
      </w:pPr>
    </w:p>
    <w:p w:rsidR="00581FED" w:rsidRPr="00012906" w:rsidRDefault="00581FED" w:rsidP="005764DE">
      <w:pPr>
        <w:tabs>
          <w:tab w:val="left" w:pos="828"/>
        </w:tabs>
        <w:spacing w:after="0"/>
      </w:pPr>
      <w:r w:rsidRPr="00012906">
        <w:t>Weeks 1 – 4:</w:t>
      </w:r>
    </w:p>
    <w:p w:rsidR="00581FED" w:rsidRPr="00012906" w:rsidRDefault="00AD4971" w:rsidP="00AD4971">
      <w:pPr>
        <w:pStyle w:val="ListParagraph"/>
        <w:numPr>
          <w:ilvl w:val="0"/>
          <w:numId w:val="6"/>
        </w:numPr>
        <w:tabs>
          <w:tab w:val="left" w:pos="828"/>
        </w:tabs>
        <w:spacing w:after="0"/>
      </w:pPr>
      <w:r w:rsidRPr="00012906">
        <w:t>Convene a planning committee of at least 3 people</w:t>
      </w:r>
    </w:p>
    <w:p w:rsidR="00AD4971" w:rsidRPr="00012906" w:rsidRDefault="00AD4971" w:rsidP="00AD4971">
      <w:pPr>
        <w:pStyle w:val="ListParagraph"/>
        <w:numPr>
          <w:ilvl w:val="0"/>
          <w:numId w:val="6"/>
        </w:numPr>
        <w:tabs>
          <w:tab w:val="left" w:pos="828"/>
        </w:tabs>
        <w:spacing w:after="0"/>
      </w:pPr>
      <w:r w:rsidRPr="00012906">
        <w:t>Select a venue</w:t>
      </w:r>
    </w:p>
    <w:p w:rsidR="00AD4971" w:rsidRPr="00012906" w:rsidRDefault="00AD4971" w:rsidP="00AD4971">
      <w:pPr>
        <w:pStyle w:val="ListParagraph"/>
        <w:numPr>
          <w:ilvl w:val="0"/>
          <w:numId w:val="6"/>
        </w:numPr>
        <w:tabs>
          <w:tab w:val="left" w:pos="828"/>
        </w:tabs>
        <w:spacing w:after="0"/>
      </w:pPr>
      <w:r w:rsidRPr="00012906">
        <w:t>Search for and contact volunteers to work at each station and help with fishing.</w:t>
      </w:r>
    </w:p>
    <w:p w:rsidR="00AD4971" w:rsidRPr="00012906" w:rsidRDefault="00AD4971" w:rsidP="00AD4971">
      <w:pPr>
        <w:pStyle w:val="ListParagraph"/>
        <w:numPr>
          <w:ilvl w:val="0"/>
          <w:numId w:val="6"/>
        </w:numPr>
        <w:tabs>
          <w:tab w:val="left" w:pos="828"/>
        </w:tabs>
        <w:spacing w:after="0"/>
      </w:pPr>
      <w:r w:rsidRPr="00012906">
        <w:t xml:space="preserve">Design a </w:t>
      </w:r>
      <w:r w:rsidR="00F440F6" w:rsidRPr="00012906">
        <w:t xml:space="preserve">flier </w:t>
      </w:r>
      <w:r w:rsidRPr="00012906">
        <w:t>for the event.  Distribute at least month before the event.</w:t>
      </w:r>
    </w:p>
    <w:p w:rsidR="00AD4971" w:rsidRPr="00012906" w:rsidRDefault="00AD4971" w:rsidP="00AD4971">
      <w:pPr>
        <w:pStyle w:val="ListParagraph"/>
        <w:numPr>
          <w:ilvl w:val="0"/>
          <w:numId w:val="6"/>
        </w:numPr>
        <w:tabs>
          <w:tab w:val="left" w:pos="828"/>
        </w:tabs>
        <w:spacing w:after="0"/>
      </w:pPr>
      <w:r w:rsidRPr="00012906">
        <w:t>Line up advertising</w:t>
      </w:r>
    </w:p>
    <w:p w:rsidR="00AD4971" w:rsidRPr="00012906" w:rsidRDefault="00AD4971" w:rsidP="00AD4971">
      <w:pPr>
        <w:pStyle w:val="ListParagraph"/>
        <w:numPr>
          <w:ilvl w:val="0"/>
          <w:numId w:val="6"/>
        </w:numPr>
        <w:tabs>
          <w:tab w:val="left" w:pos="828"/>
        </w:tabs>
        <w:spacing w:after="0"/>
      </w:pPr>
      <w:r w:rsidRPr="00012906">
        <w:t>Identify partners or donors and what you will ask them to provide.</w:t>
      </w:r>
    </w:p>
    <w:p w:rsidR="00012906" w:rsidRDefault="00012906" w:rsidP="00AD4971">
      <w:pPr>
        <w:tabs>
          <w:tab w:val="left" w:pos="828"/>
        </w:tabs>
        <w:spacing w:after="0"/>
      </w:pPr>
    </w:p>
    <w:p w:rsidR="00012906" w:rsidRDefault="00012906" w:rsidP="00AD4971">
      <w:pPr>
        <w:tabs>
          <w:tab w:val="left" w:pos="828"/>
        </w:tabs>
        <w:spacing w:after="0"/>
      </w:pPr>
    </w:p>
    <w:p w:rsidR="00AD4971" w:rsidRPr="00012906" w:rsidRDefault="00AD4971" w:rsidP="00AD4971">
      <w:pPr>
        <w:tabs>
          <w:tab w:val="left" w:pos="828"/>
        </w:tabs>
        <w:spacing w:after="0"/>
      </w:pPr>
      <w:r w:rsidRPr="00012906">
        <w:lastRenderedPageBreak/>
        <w:t>Weeks 5 – 8:</w:t>
      </w:r>
    </w:p>
    <w:p w:rsidR="00AD4971" w:rsidRPr="00012906" w:rsidRDefault="00F440F6" w:rsidP="00AD4971">
      <w:pPr>
        <w:pStyle w:val="ListParagraph"/>
        <w:numPr>
          <w:ilvl w:val="0"/>
          <w:numId w:val="7"/>
        </w:numPr>
        <w:tabs>
          <w:tab w:val="left" w:pos="828"/>
        </w:tabs>
        <w:spacing w:after="0"/>
      </w:pPr>
      <w:r w:rsidRPr="00012906">
        <w:t>Start advertising; put up fli</w:t>
      </w:r>
      <w:r w:rsidR="00AD4971" w:rsidRPr="00012906">
        <w:t>ers; notify radio, community calendars, Facebook.</w:t>
      </w:r>
    </w:p>
    <w:p w:rsidR="00AD4971" w:rsidRPr="00012906" w:rsidRDefault="00AD4971" w:rsidP="00AD4971">
      <w:pPr>
        <w:pStyle w:val="ListParagraph"/>
        <w:numPr>
          <w:ilvl w:val="0"/>
          <w:numId w:val="7"/>
        </w:numPr>
        <w:tabs>
          <w:tab w:val="left" w:pos="828"/>
        </w:tabs>
        <w:spacing w:after="0"/>
      </w:pPr>
      <w:r w:rsidRPr="00012906">
        <w:t>Send out Press Release two weeks before event.</w:t>
      </w:r>
    </w:p>
    <w:p w:rsidR="00AD4971" w:rsidRPr="00012906" w:rsidRDefault="00AD4971" w:rsidP="00AD4971">
      <w:pPr>
        <w:pStyle w:val="ListParagraph"/>
        <w:numPr>
          <w:ilvl w:val="0"/>
          <w:numId w:val="7"/>
        </w:numPr>
        <w:tabs>
          <w:tab w:val="left" w:pos="828"/>
        </w:tabs>
        <w:spacing w:after="0"/>
      </w:pPr>
      <w:r w:rsidRPr="00012906">
        <w:t>Assign a volunteer to take photos at the event.  Happy, smiling face shots are best for future advertising and media blasts.  (eliminate “butt” shots)</w:t>
      </w:r>
    </w:p>
    <w:p w:rsidR="00AD4971" w:rsidRPr="00012906" w:rsidRDefault="00AD4971" w:rsidP="00AD4971">
      <w:pPr>
        <w:pStyle w:val="ListParagraph"/>
        <w:numPr>
          <w:ilvl w:val="0"/>
          <w:numId w:val="7"/>
        </w:numPr>
        <w:tabs>
          <w:tab w:val="left" w:pos="828"/>
        </w:tabs>
        <w:spacing w:after="0"/>
      </w:pPr>
      <w:r w:rsidRPr="00012906">
        <w:t>Make an on-site visit to be sure you have placement of stations figured out.</w:t>
      </w:r>
    </w:p>
    <w:p w:rsidR="00AD4971" w:rsidRPr="00012906" w:rsidRDefault="00AD4971" w:rsidP="00AD4971">
      <w:pPr>
        <w:tabs>
          <w:tab w:val="left" w:pos="828"/>
        </w:tabs>
        <w:spacing w:after="0"/>
      </w:pPr>
      <w:r w:rsidRPr="00012906">
        <w:t>Day of Event:</w:t>
      </w:r>
    </w:p>
    <w:p w:rsidR="00AD4971" w:rsidRPr="00012906" w:rsidRDefault="00AD4971" w:rsidP="00AD4971">
      <w:pPr>
        <w:pStyle w:val="ListParagraph"/>
        <w:numPr>
          <w:ilvl w:val="0"/>
          <w:numId w:val="9"/>
        </w:numPr>
        <w:tabs>
          <w:tab w:val="left" w:pos="828"/>
        </w:tabs>
        <w:spacing w:after="0"/>
      </w:pPr>
      <w:r w:rsidRPr="00012906">
        <w:t>Get there early to set up.  Have table or clip boards ready for sign-in sheets with pens.</w:t>
      </w:r>
    </w:p>
    <w:p w:rsidR="00AD4971" w:rsidRPr="00012906" w:rsidRDefault="00AD4971" w:rsidP="00AD4971">
      <w:pPr>
        <w:pStyle w:val="ListParagraph"/>
        <w:numPr>
          <w:ilvl w:val="0"/>
          <w:numId w:val="9"/>
        </w:numPr>
        <w:tabs>
          <w:tab w:val="left" w:pos="828"/>
        </w:tabs>
        <w:spacing w:after="0"/>
      </w:pPr>
      <w:r w:rsidRPr="00012906">
        <w:t>One person should be in charge of timing and signal when groups change stations.</w:t>
      </w:r>
    </w:p>
    <w:p w:rsidR="00AD4971" w:rsidRPr="00012906" w:rsidRDefault="00AD4971" w:rsidP="00AD4971">
      <w:pPr>
        <w:pStyle w:val="ListParagraph"/>
        <w:numPr>
          <w:ilvl w:val="0"/>
          <w:numId w:val="9"/>
        </w:numPr>
        <w:tabs>
          <w:tab w:val="left" w:pos="828"/>
        </w:tabs>
        <w:spacing w:after="0"/>
      </w:pPr>
      <w:r w:rsidRPr="00012906">
        <w:t>Keep attitudes positive, helpful, fun.</w:t>
      </w:r>
    </w:p>
    <w:p w:rsidR="00AD4F66" w:rsidRPr="00012906" w:rsidRDefault="00AD4F66" w:rsidP="00D421EA">
      <w:pPr>
        <w:tabs>
          <w:tab w:val="left" w:pos="828"/>
        </w:tabs>
        <w:spacing w:after="0"/>
      </w:pPr>
    </w:p>
    <w:p w:rsidR="0072412A" w:rsidRPr="00012906" w:rsidRDefault="00F5497C" w:rsidP="0072412A">
      <w:pPr>
        <w:tabs>
          <w:tab w:val="left" w:pos="828"/>
          <w:tab w:val="right" w:pos="9360"/>
        </w:tabs>
        <w:spacing w:after="0"/>
      </w:pPr>
      <w:r w:rsidRPr="00012906">
        <w:t>The following pages are examples o</w:t>
      </w:r>
      <w:r w:rsidR="0072412A" w:rsidRPr="00012906">
        <w:t>f a fli</w:t>
      </w:r>
      <w:r w:rsidRPr="00012906">
        <w:t>er, a press release, and a photo waiver form.</w:t>
      </w:r>
      <w:r w:rsidR="00012906" w:rsidRPr="00012906">
        <w:t xml:space="preserve"> </w:t>
      </w:r>
      <w:r w:rsidR="0072412A" w:rsidRPr="00012906">
        <w:t>Other exampl</w:t>
      </w:r>
      <w:r w:rsidR="00D421EA" w:rsidRPr="00012906">
        <w:t>es and templates for a flier can</w:t>
      </w:r>
      <w:r w:rsidR="0072412A" w:rsidRPr="00012906">
        <w:t xml:space="preserve"> be viewed at </w:t>
      </w:r>
      <w:hyperlink r:id="rId11" w:history="1">
        <w:r w:rsidR="0072412A" w:rsidRPr="00012906">
          <w:rPr>
            <w:rStyle w:val="Hyperlink"/>
          </w:rPr>
          <w:t>www.tu.org</w:t>
        </w:r>
      </w:hyperlink>
      <w:r w:rsidR="0072412A" w:rsidRPr="00012906">
        <w:t xml:space="preserve">.  Create a flier on the Event Kits site. </w:t>
      </w:r>
    </w:p>
    <w:p w:rsidR="00AD4F66" w:rsidRPr="00012906" w:rsidRDefault="000216B3" w:rsidP="00AD4F66">
      <w:pPr>
        <w:pStyle w:val="ListParagraph"/>
        <w:tabs>
          <w:tab w:val="left" w:pos="828"/>
        </w:tabs>
        <w:spacing w:after="0"/>
        <w:jc w:val="center"/>
      </w:pPr>
      <w:r w:rsidRPr="00012906">
        <w:rPr>
          <w:noProof/>
        </w:rPr>
        <w:lastRenderedPageBreak/>
        <w:drawing>
          <wp:inline distT="0" distB="0" distL="0" distR="0" wp14:anchorId="3AAC6754" wp14:editId="0304DB5C">
            <wp:extent cx="5715000" cy="8572500"/>
            <wp:effectExtent l="0" t="0" r="0" b="0"/>
            <wp:docPr id="2" name="Picture 2" descr="C:\Users\Stuart\AppData\Local\Microsoft\Windows\INetCacheContent.Word\PAF&amp;B flyer family 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AppData\Local\Microsoft\Windows\INetCacheContent.Word\PAF&amp;B flyer family fish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572500"/>
                    </a:xfrm>
                    <a:prstGeom prst="rect">
                      <a:avLst/>
                    </a:prstGeom>
                    <a:noFill/>
                    <a:ln>
                      <a:noFill/>
                    </a:ln>
                  </pic:spPr>
                </pic:pic>
              </a:graphicData>
            </a:graphic>
          </wp:inline>
        </w:drawing>
      </w:r>
    </w:p>
    <w:p w:rsidR="005A61A1" w:rsidRPr="00012906" w:rsidRDefault="005A61A1" w:rsidP="005A61A1">
      <w:pPr>
        <w:spacing w:after="0"/>
        <w:jc w:val="center"/>
        <w:rPr>
          <w:b/>
          <w:u w:val="single"/>
        </w:rPr>
      </w:pPr>
      <w:r w:rsidRPr="00012906">
        <w:rPr>
          <w:b/>
          <w:u w:val="single"/>
        </w:rPr>
        <w:lastRenderedPageBreak/>
        <w:t>Press Release Example</w:t>
      </w:r>
    </w:p>
    <w:p w:rsidR="005A61A1" w:rsidRPr="00012906" w:rsidRDefault="00012906" w:rsidP="005A61A1">
      <w:pPr>
        <w:spacing w:after="0"/>
        <w:jc w:val="both"/>
      </w:pPr>
      <w:r>
        <w:br/>
      </w:r>
      <w:r w:rsidR="005A61A1" w:rsidRPr="00012906">
        <w:t>A press release should include contact info., Headline and subhead, event summary, be clear, concise and tell What, Who, When, Where, Why, How.  No more than one page.</w:t>
      </w:r>
      <w:r w:rsidR="00A3553B" w:rsidRPr="00012906">
        <w:t xml:space="preserve">  </w:t>
      </w:r>
    </w:p>
    <w:p w:rsidR="005A61A1" w:rsidRPr="00012906" w:rsidRDefault="005A61A1" w:rsidP="005A61A1">
      <w:pPr>
        <w:spacing w:after="0"/>
        <w:jc w:val="center"/>
      </w:pPr>
    </w:p>
    <w:p w:rsidR="005A61A1" w:rsidRPr="00012906" w:rsidRDefault="005A61A1" w:rsidP="005A61A1">
      <w:pPr>
        <w:spacing w:after="0"/>
        <w:jc w:val="center"/>
        <w:rPr>
          <w:b/>
        </w:rPr>
      </w:pPr>
      <w:r w:rsidRPr="00012906">
        <w:rPr>
          <w:b/>
        </w:rPr>
        <w:t>Your Letterhead here</w:t>
      </w:r>
    </w:p>
    <w:p w:rsidR="005A61A1" w:rsidRPr="00012906" w:rsidRDefault="005A61A1" w:rsidP="005A61A1"/>
    <w:p w:rsidR="005A61A1" w:rsidRPr="00012906" w:rsidRDefault="005A61A1" w:rsidP="005A61A1">
      <w:pPr>
        <w:spacing w:after="0"/>
        <w:rPr>
          <w:b/>
        </w:rPr>
      </w:pPr>
      <w:r w:rsidRPr="00012906">
        <w:rPr>
          <w:b/>
        </w:rPr>
        <w:t>FOR IMMEDIATE RELEASE</w:t>
      </w:r>
      <w:r w:rsidRPr="00012906">
        <w:rPr>
          <w:b/>
        </w:rPr>
        <w:tab/>
      </w:r>
      <w:r w:rsidRPr="00012906">
        <w:rPr>
          <w:b/>
        </w:rPr>
        <w:tab/>
      </w:r>
      <w:r w:rsidRPr="00012906">
        <w:rPr>
          <w:b/>
        </w:rPr>
        <w:tab/>
      </w:r>
      <w:r w:rsidRPr="00012906">
        <w:rPr>
          <w:b/>
        </w:rPr>
        <w:tab/>
        <w:t>CONTACT INFORMATION</w:t>
      </w:r>
    </w:p>
    <w:p w:rsidR="005A61A1" w:rsidRPr="00012906" w:rsidRDefault="005A61A1" w:rsidP="005A61A1">
      <w:pPr>
        <w:spacing w:after="0"/>
      </w:pPr>
      <w:r w:rsidRPr="00012906">
        <w:t>Date</w:t>
      </w:r>
      <w:r w:rsidRPr="00012906">
        <w:tab/>
      </w:r>
      <w:r w:rsidRPr="00012906">
        <w:tab/>
      </w:r>
      <w:r w:rsidRPr="00012906">
        <w:tab/>
      </w:r>
      <w:r w:rsidRPr="00012906">
        <w:tab/>
      </w:r>
      <w:r w:rsidRPr="00012906">
        <w:tab/>
      </w:r>
      <w:r w:rsidRPr="00012906">
        <w:tab/>
      </w:r>
      <w:r w:rsidRPr="00012906">
        <w:tab/>
        <w:t>Name</w:t>
      </w:r>
    </w:p>
    <w:p w:rsidR="005A61A1" w:rsidRPr="00012906" w:rsidRDefault="005A61A1" w:rsidP="005A61A1">
      <w:pPr>
        <w:spacing w:after="0"/>
      </w:pPr>
      <w:r w:rsidRPr="00012906">
        <w:t>Town</w:t>
      </w:r>
      <w:r w:rsidRPr="00012906">
        <w:tab/>
      </w:r>
      <w:r w:rsidRPr="00012906">
        <w:tab/>
      </w:r>
      <w:r w:rsidRPr="00012906">
        <w:tab/>
      </w:r>
      <w:r w:rsidRPr="00012906">
        <w:tab/>
      </w:r>
      <w:r w:rsidRPr="00012906">
        <w:tab/>
      </w:r>
      <w:r w:rsidRPr="00012906">
        <w:tab/>
      </w:r>
      <w:r w:rsidRPr="00012906">
        <w:tab/>
        <w:t>President, _______ Chapter of TU</w:t>
      </w:r>
    </w:p>
    <w:p w:rsidR="005A61A1" w:rsidRPr="00012906" w:rsidRDefault="005A61A1" w:rsidP="005A61A1">
      <w:pPr>
        <w:spacing w:after="0"/>
      </w:pPr>
      <w:r w:rsidRPr="00012906">
        <w:tab/>
      </w:r>
      <w:r w:rsidRPr="00012906">
        <w:tab/>
      </w:r>
      <w:r w:rsidRPr="00012906">
        <w:tab/>
      </w:r>
      <w:r w:rsidRPr="00012906">
        <w:tab/>
      </w:r>
      <w:r w:rsidRPr="00012906">
        <w:tab/>
      </w:r>
      <w:r w:rsidRPr="00012906">
        <w:tab/>
      </w:r>
      <w:r w:rsidRPr="00012906">
        <w:tab/>
        <w:t>Address</w:t>
      </w:r>
    </w:p>
    <w:p w:rsidR="005A61A1" w:rsidRPr="00012906" w:rsidRDefault="005A61A1" w:rsidP="005A61A1">
      <w:pPr>
        <w:spacing w:after="0"/>
      </w:pPr>
      <w:r w:rsidRPr="00012906">
        <w:tab/>
      </w:r>
      <w:r w:rsidRPr="00012906">
        <w:tab/>
      </w:r>
      <w:r w:rsidRPr="00012906">
        <w:tab/>
      </w:r>
      <w:r w:rsidRPr="00012906">
        <w:tab/>
      </w:r>
      <w:r w:rsidRPr="00012906">
        <w:tab/>
      </w:r>
      <w:r w:rsidRPr="00012906">
        <w:tab/>
      </w:r>
      <w:r w:rsidRPr="00012906">
        <w:tab/>
        <w:t xml:space="preserve">Phone: </w:t>
      </w:r>
    </w:p>
    <w:p w:rsidR="005A61A1" w:rsidRPr="00012906" w:rsidRDefault="00AF1FEF" w:rsidP="005A61A1">
      <w:pPr>
        <w:jc w:val="center"/>
        <w:rPr>
          <w:b/>
        </w:rPr>
      </w:pPr>
      <w:r w:rsidRPr="00012906">
        <w:rPr>
          <w:b/>
        </w:rPr>
        <w:t>Introduction to</w:t>
      </w:r>
      <w:r w:rsidR="005A61A1" w:rsidRPr="00012906">
        <w:rPr>
          <w:b/>
        </w:rPr>
        <w:t xml:space="preserve"> Fishing</w:t>
      </w:r>
      <w:r w:rsidRPr="00012906">
        <w:rPr>
          <w:b/>
        </w:rPr>
        <w:t xml:space="preserve"> Event</w:t>
      </w:r>
    </w:p>
    <w:p w:rsidR="005A61A1" w:rsidRPr="00012906" w:rsidRDefault="005A61A1" w:rsidP="005A61A1">
      <w:pPr>
        <w:jc w:val="center"/>
      </w:pPr>
      <w:r w:rsidRPr="00012906">
        <w:t>Lea</w:t>
      </w:r>
      <w:r w:rsidR="00AF1FEF" w:rsidRPr="00012906">
        <w:t xml:space="preserve">rn how to </w:t>
      </w:r>
      <w:r w:rsidR="00AF1FEF" w:rsidRPr="00012906">
        <w:rPr>
          <w:u w:val="single"/>
        </w:rPr>
        <w:t xml:space="preserve">(fish or bait fish), </w:t>
      </w:r>
      <w:r w:rsidR="00AF1FEF" w:rsidRPr="00012906">
        <w:t>have some family fun, and get outdoors.</w:t>
      </w:r>
    </w:p>
    <w:p w:rsidR="005A61A1" w:rsidRPr="00012906" w:rsidRDefault="005A61A1" w:rsidP="005A61A1">
      <w:r w:rsidRPr="00012906">
        <w:t>The ______ Chapter of Trout Unlimited (___TU) and ______ (Partner) will be inviting the community to</w:t>
      </w:r>
      <w:r w:rsidR="00AF1FEF" w:rsidRPr="00012906">
        <w:t xml:space="preserve"> an introduction to Fishing event.  Families</w:t>
      </w:r>
      <w:r w:rsidRPr="00012906">
        <w:t xml:space="preserve"> will __________________________ (describe your goals here).</w:t>
      </w:r>
    </w:p>
    <w:p w:rsidR="005A61A1" w:rsidRPr="00012906" w:rsidRDefault="005A61A1" w:rsidP="005A61A1">
      <w:pPr>
        <w:spacing w:after="0"/>
        <w:rPr>
          <w:b/>
        </w:rPr>
      </w:pPr>
      <w:r w:rsidRPr="00012906">
        <w:rPr>
          <w:b/>
        </w:rPr>
        <w:t>Date</w:t>
      </w:r>
    </w:p>
    <w:p w:rsidR="005A61A1" w:rsidRPr="00012906" w:rsidRDefault="005A61A1" w:rsidP="005A61A1">
      <w:pPr>
        <w:spacing w:after="0"/>
        <w:rPr>
          <w:b/>
        </w:rPr>
      </w:pPr>
      <w:r w:rsidRPr="00012906">
        <w:rPr>
          <w:b/>
        </w:rPr>
        <w:t xml:space="preserve">Time - </w:t>
      </w:r>
    </w:p>
    <w:p w:rsidR="005A61A1" w:rsidRPr="00012906" w:rsidRDefault="005A61A1" w:rsidP="005A61A1">
      <w:pPr>
        <w:spacing w:after="0"/>
        <w:rPr>
          <w:b/>
        </w:rPr>
      </w:pPr>
      <w:r w:rsidRPr="00012906">
        <w:rPr>
          <w:b/>
        </w:rPr>
        <w:t xml:space="preserve">Location - </w:t>
      </w:r>
    </w:p>
    <w:p w:rsidR="005A61A1" w:rsidRPr="00012906" w:rsidRDefault="005A61A1" w:rsidP="005A61A1">
      <w:r w:rsidRPr="00012906">
        <w:rPr>
          <w:b/>
        </w:rPr>
        <w:t xml:space="preserve">Address </w:t>
      </w:r>
      <w:r w:rsidRPr="00012906">
        <w:t>-</w:t>
      </w:r>
    </w:p>
    <w:p w:rsidR="005A61A1" w:rsidRPr="00012906" w:rsidRDefault="005A61A1" w:rsidP="005A61A1">
      <w:r w:rsidRPr="00012906">
        <w:t>RSVP requested</w:t>
      </w:r>
    </w:p>
    <w:p w:rsidR="005A61A1" w:rsidRPr="00012906" w:rsidRDefault="005A61A1" w:rsidP="005A61A1">
      <w:r w:rsidRPr="00012906">
        <w:t>___TU will teach families to fish.  All equipment will be provided.  No fishing license required for that day and location. The (partner) will be providing ……</w:t>
      </w:r>
    </w:p>
    <w:p w:rsidR="005A61A1" w:rsidRPr="00012906" w:rsidRDefault="005A61A1" w:rsidP="005A61A1">
      <w:r w:rsidRPr="00012906">
        <w:t xml:space="preserve">For more information about the _______ Chapter of Trout Unlimited activities, visit their website at </w:t>
      </w:r>
      <w:hyperlink r:id="rId13" w:history="1">
        <w:r w:rsidRPr="00012906">
          <w:rPr>
            <w:rStyle w:val="Hyperlink"/>
          </w:rPr>
          <w:t>www.chaptertu.org</w:t>
        </w:r>
      </w:hyperlink>
      <w:r w:rsidRPr="00012906">
        <w:t xml:space="preserve">   </w:t>
      </w:r>
    </w:p>
    <w:p w:rsidR="005A61A1" w:rsidRPr="00012906" w:rsidRDefault="005A61A1" w:rsidP="005A61A1">
      <w:pPr>
        <w:spacing w:after="0"/>
      </w:pPr>
      <w:r w:rsidRPr="00012906">
        <w:t>The mission of the ________ Chapter of Trout Unlimited is to conserve, protect, and restore ____________</w:t>
      </w:r>
      <w:proofErr w:type="gramStart"/>
      <w:r w:rsidRPr="00012906">
        <w:t xml:space="preserve">_  </w:t>
      </w:r>
      <w:proofErr w:type="spellStart"/>
      <w:r w:rsidRPr="00012906">
        <w:t>coldwater</w:t>
      </w:r>
      <w:proofErr w:type="spellEnd"/>
      <w:proofErr w:type="gramEnd"/>
      <w:r w:rsidRPr="00012906">
        <w:t xml:space="preserve"> fishery and watershed.</w:t>
      </w:r>
    </w:p>
    <w:p w:rsidR="005A61A1" w:rsidRPr="00012906" w:rsidRDefault="005A61A1" w:rsidP="005A61A1">
      <w:pPr>
        <w:spacing w:after="0"/>
      </w:pPr>
    </w:p>
    <w:p w:rsidR="005A61A1" w:rsidRPr="00012906" w:rsidRDefault="005A61A1" w:rsidP="005A61A1">
      <w:pPr>
        <w:spacing w:after="0"/>
      </w:pPr>
    </w:p>
    <w:p w:rsidR="005A61A1" w:rsidRPr="00012906" w:rsidRDefault="005A61A1" w:rsidP="005A61A1">
      <w:pPr>
        <w:spacing w:after="0"/>
        <w:jc w:val="center"/>
      </w:pPr>
      <w:r w:rsidRPr="00012906">
        <w:t>The __________Chapter of Trout Unlimited is a tax exempt 501(c) 3 non-profit organization.</w:t>
      </w:r>
    </w:p>
    <w:p w:rsidR="00AF1FEF" w:rsidRPr="00012906" w:rsidRDefault="00AF1FEF" w:rsidP="005A61A1">
      <w:pPr>
        <w:spacing w:after="0"/>
        <w:jc w:val="center"/>
      </w:pPr>
    </w:p>
    <w:p w:rsidR="00AF1FEF" w:rsidRPr="00012906" w:rsidRDefault="00AF1FEF" w:rsidP="00AF1FEF">
      <w:pPr>
        <w:spacing w:after="0"/>
      </w:pPr>
      <w:r w:rsidRPr="00012906">
        <w:t>You could add a photo of some previous event.</w:t>
      </w:r>
    </w:p>
    <w:p w:rsidR="00B72AD7" w:rsidRPr="00012906" w:rsidRDefault="00B72AD7" w:rsidP="00AF1FEF">
      <w:pPr>
        <w:spacing w:after="0"/>
      </w:pPr>
    </w:p>
    <w:p w:rsidR="00B72AD7" w:rsidRPr="00012906" w:rsidRDefault="00B72AD7" w:rsidP="00AF1FEF">
      <w:pPr>
        <w:spacing w:after="0"/>
      </w:pPr>
    </w:p>
    <w:p w:rsidR="00B72AD7" w:rsidRPr="00012906" w:rsidRDefault="00B72AD7" w:rsidP="00AF1FEF">
      <w:pPr>
        <w:spacing w:after="0"/>
      </w:pPr>
    </w:p>
    <w:p w:rsidR="00B72AD7" w:rsidRPr="00012906" w:rsidRDefault="00B72AD7" w:rsidP="00AF1FEF">
      <w:pPr>
        <w:spacing w:after="0"/>
      </w:pPr>
    </w:p>
    <w:p w:rsidR="00B72AD7" w:rsidRPr="00012906" w:rsidRDefault="00B72AD7" w:rsidP="00AF1FEF">
      <w:pPr>
        <w:spacing w:after="0"/>
      </w:pPr>
    </w:p>
    <w:p w:rsidR="0086659A" w:rsidRPr="00012906" w:rsidRDefault="0086659A" w:rsidP="0086659A">
      <w:pPr>
        <w:autoSpaceDE w:val="0"/>
        <w:autoSpaceDN w:val="0"/>
        <w:adjustRightInd w:val="0"/>
        <w:spacing w:after="0" w:line="240" w:lineRule="auto"/>
        <w:jc w:val="center"/>
        <w:rPr>
          <w:rFonts w:cs="TimesNewRomanPSMT"/>
        </w:rPr>
      </w:pPr>
      <w:r w:rsidRPr="00012906">
        <w:rPr>
          <w:rFonts w:cs="TimesNewRomanPSMT"/>
        </w:rPr>
        <w:t>Your chapter logo here</w:t>
      </w:r>
    </w:p>
    <w:p w:rsidR="0086659A" w:rsidRPr="00012906" w:rsidRDefault="0086659A" w:rsidP="0086659A">
      <w:pPr>
        <w:autoSpaceDE w:val="0"/>
        <w:autoSpaceDN w:val="0"/>
        <w:adjustRightInd w:val="0"/>
        <w:spacing w:after="0" w:line="240" w:lineRule="auto"/>
        <w:rPr>
          <w:rFonts w:cs="TimesNewRomanPSMT"/>
          <w:b/>
        </w:rPr>
      </w:pPr>
    </w:p>
    <w:p w:rsidR="0086659A" w:rsidRPr="00012906" w:rsidRDefault="0086659A" w:rsidP="0086659A">
      <w:pPr>
        <w:autoSpaceDE w:val="0"/>
        <w:autoSpaceDN w:val="0"/>
        <w:adjustRightInd w:val="0"/>
        <w:spacing w:after="0" w:line="240" w:lineRule="auto"/>
        <w:rPr>
          <w:rFonts w:cs="TimesNewRomanPSMT"/>
          <w:b/>
        </w:rPr>
      </w:pPr>
    </w:p>
    <w:p w:rsidR="00AD7029" w:rsidRDefault="00AD7029" w:rsidP="0086659A">
      <w:pPr>
        <w:autoSpaceDE w:val="0"/>
        <w:autoSpaceDN w:val="0"/>
        <w:adjustRightInd w:val="0"/>
        <w:spacing w:after="0" w:line="240" w:lineRule="auto"/>
        <w:rPr>
          <w:rFonts w:cs="TimesNewRomanPSMT"/>
          <w:b/>
        </w:rPr>
      </w:pPr>
    </w:p>
    <w:p w:rsidR="0086659A" w:rsidRPr="00012906" w:rsidRDefault="0086659A" w:rsidP="0086659A">
      <w:pPr>
        <w:autoSpaceDE w:val="0"/>
        <w:autoSpaceDN w:val="0"/>
        <w:adjustRightInd w:val="0"/>
        <w:spacing w:after="0" w:line="240" w:lineRule="auto"/>
        <w:rPr>
          <w:rFonts w:cs="TimesNewRomanPSMT"/>
          <w:b/>
        </w:rPr>
      </w:pPr>
      <w:bookmarkStart w:id="0" w:name="_GoBack"/>
      <w:bookmarkEnd w:id="0"/>
      <w:r w:rsidRPr="00012906">
        <w:rPr>
          <w:rFonts w:cs="TimesNewRomanPSMT"/>
          <w:b/>
        </w:rPr>
        <w:lastRenderedPageBreak/>
        <w:t>Photo Waiver Form</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 xml:space="preserve">I hereby give </w:t>
      </w:r>
      <w:r w:rsidRPr="00012906">
        <w:rPr>
          <w:rFonts w:cs="TimesNewRomanPS-BoldMT"/>
          <w:bCs/>
        </w:rPr>
        <w:t>the ______ Chapter of Trout Unlimited</w:t>
      </w:r>
      <w:r w:rsidRPr="00012906">
        <w:rPr>
          <w:rFonts w:cs="TimesNewRomanPS-BoldMT"/>
          <w:b/>
          <w:bCs/>
        </w:rPr>
        <w:t xml:space="preserve"> </w:t>
      </w:r>
      <w:r w:rsidRPr="00012906">
        <w:rPr>
          <w:rFonts w:cs="TimesNewRomanPSMT"/>
        </w:rPr>
        <w:t>the right to use photographs, interviews and videos taken of my child this date for publishing, illustration, advertising, trade and promotion, or any other use in any medium for any purpose.</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I release Trout Unlimited from any claims and demands arising out of the use of the photographs, interviews or videos. This release also covers legal representatives and any licensees of these photographs. I understand that photographs will be copyrighted in the name of Trout Unlimited and may be used in conjunction with other photographs, as part of a composite, or in any form whatsoever.</w:t>
      </w:r>
    </w:p>
    <w:p w:rsidR="0086659A" w:rsidRPr="00012906" w:rsidRDefault="0086659A" w:rsidP="0086659A">
      <w:pPr>
        <w:autoSpaceDE w:val="0"/>
        <w:autoSpaceDN w:val="0"/>
        <w:adjustRightInd w:val="0"/>
        <w:spacing w:after="0" w:line="240" w:lineRule="auto"/>
        <w:rPr>
          <w:rFonts w:cs="TimesNewRomanPS-BoldMT"/>
          <w:b/>
          <w:bCs/>
        </w:rPr>
      </w:pPr>
    </w:p>
    <w:p w:rsidR="0086659A" w:rsidRPr="00012906" w:rsidRDefault="0086659A" w:rsidP="0086659A">
      <w:pPr>
        <w:autoSpaceDE w:val="0"/>
        <w:autoSpaceDN w:val="0"/>
        <w:adjustRightInd w:val="0"/>
        <w:spacing w:after="0" w:line="240" w:lineRule="auto"/>
        <w:rPr>
          <w:rFonts w:cs="TimesNewRomanPS-BoldMT"/>
          <w:b/>
          <w:bCs/>
        </w:rPr>
      </w:pPr>
      <w:r w:rsidRPr="00012906">
        <w:rPr>
          <w:rFonts w:cs="TimesNewRomanPS-BoldMT"/>
          <w:b/>
          <w:bCs/>
        </w:rPr>
        <w:t>* * * * * * * * *</w:t>
      </w: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highlight w:val="yellow"/>
        </w:rPr>
        <w:t>If the person is under 18 years of age, consent should be given by parent or guardian as follows:</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I hereby certify that I am the parent or guardian of (please print student name)</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________________________________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For the student named above, and for value received, I do give my consent without reservations to the foregoing on behalf of him or her or them.</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Signature of Parent or Guardian: __________________________ Date</w:t>
      </w:r>
      <w:proofErr w:type="gramStart"/>
      <w:r w:rsidRPr="00012906">
        <w:rPr>
          <w:rFonts w:cs="TimesNewRomanPSMT"/>
        </w:rPr>
        <w:t>:_</w:t>
      </w:r>
      <w:proofErr w:type="gramEnd"/>
      <w:r w:rsidRPr="00012906">
        <w:rPr>
          <w:rFonts w:cs="TimesNewRomanPSMT"/>
        </w:rPr>
        <w:t>___________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Initial each item to which you are giving consent:</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Photographs               yes ______    no 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Video                            yes ______     no 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r w:rsidRPr="00012906">
        <w:rPr>
          <w:rFonts w:cs="TimesNewRomanPSMT"/>
        </w:rPr>
        <w:t>Interview on video     yes ______    no 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360" w:lineRule="auto"/>
        <w:rPr>
          <w:rFonts w:cs="TimesNewRomanPSMT"/>
        </w:rPr>
      </w:pPr>
      <w:r w:rsidRPr="00012906">
        <w:rPr>
          <w:rFonts w:cs="TimesNewRomanPSMT"/>
        </w:rPr>
        <w:t>Witness (please print): ___________________________</w:t>
      </w:r>
    </w:p>
    <w:p w:rsidR="0086659A" w:rsidRPr="00012906" w:rsidRDefault="0086659A" w:rsidP="0086659A">
      <w:pPr>
        <w:autoSpaceDE w:val="0"/>
        <w:autoSpaceDN w:val="0"/>
        <w:adjustRightInd w:val="0"/>
        <w:spacing w:after="0" w:line="360" w:lineRule="auto"/>
        <w:rPr>
          <w:rFonts w:cs="TimesNewRomanPSMT"/>
        </w:rPr>
      </w:pPr>
    </w:p>
    <w:p w:rsidR="0086659A" w:rsidRPr="00012906" w:rsidRDefault="0086659A" w:rsidP="0086659A">
      <w:pPr>
        <w:autoSpaceDE w:val="0"/>
        <w:autoSpaceDN w:val="0"/>
        <w:adjustRightInd w:val="0"/>
        <w:spacing w:after="0" w:line="360" w:lineRule="auto"/>
        <w:rPr>
          <w:rFonts w:cs="TimesNewRomanPSMT"/>
        </w:rPr>
      </w:pPr>
      <w:r w:rsidRPr="00012906">
        <w:rPr>
          <w:rFonts w:cs="TimesNewRomanPSMT"/>
        </w:rPr>
        <w:t>Signature of Witness: ____________________________</w:t>
      </w: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p>
    <w:p w:rsidR="0086659A" w:rsidRPr="00012906" w:rsidRDefault="0086659A" w:rsidP="0086659A">
      <w:pPr>
        <w:autoSpaceDE w:val="0"/>
        <w:autoSpaceDN w:val="0"/>
        <w:adjustRightInd w:val="0"/>
        <w:spacing w:after="0" w:line="240" w:lineRule="auto"/>
        <w:rPr>
          <w:rFonts w:cs="TimesNewRomanPSMT"/>
        </w:rPr>
      </w:pPr>
    </w:p>
    <w:p w:rsidR="00B72AD7" w:rsidRPr="00012906" w:rsidRDefault="00B72AD7" w:rsidP="00B72AD7">
      <w:pPr>
        <w:spacing w:after="0"/>
        <w:jc w:val="center"/>
      </w:pPr>
    </w:p>
    <w:p w:rsidR="005A61A1" w:rsidRPr="00012906" w:rsidRDefault="005A61A1" w:rsidP="005A61A1">
      <w:pPr>
        <w:spacing w:after="0"/>
        <w:jc w:val="center"/>
      </w:pPr>
    </w:p>
    <w:p w:rsidR="009379C2" w:rsidRPr="00012906" w:rsidRDefault="009379C2" w:rsidP="006A69B9">
      <w:pPr>
        <w:tabs>
          <w:tab w:val="left" w:pos="828"/>
        </w:tabs>
        <w:spacing w:after="0"/>
        <w:jc w:val="center"/>
      </w:pPr>
    </w:p>
    <w:p w:rsidR="00C93BA3" w:rsidRPr="00012906" w:rsidRDefault="00C93BA3" w:rsidP="00C93BA3">
      <w:pPr>
        <w:pStyle w:val="ListParagraph"/>
        <w:spacing w:after="0"/>
        <w:rPr>
          <w:u w:val="single"/>
        </w:rPr>
      </w:pPr>
    </w:p>
    <w:sectPr w:rsidR="00C93BA3" w:rsidRPr="00012906" w:rsidSect="00012906">
      <w:footerReference w:type="default" r:id="rId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54" w:rsidRDefault="00F82354" w:rsidP="009379C2">
      <w:pPr>
        <w:spacing w:after="0" w:line="240" w:lineRule="auto"/>
      </w:pPr>
      <w:r>
        <w:separator/>
      </w:r>
    </w:p>
  </w:endnote>
  <w:endnote w:type="continuationSeparator" w:id="0">
    <w:p w:rsidR="00F82354" w:rsidRDefault="00F82354" w:rsidP="0093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98295"/>
      <w:docPartObj>
        <w:docPartGallery w:val="Page Numbers (Bottom of Page)"/>
        <w:docPartUnique/>
      </w:docPartObj>
    </w:sdtPr>
    <w:sdtEndPr>
      <w:rPr>
        <w:noProof/>
      </w:rPr>
    </w:sdtEndPr>
    <w:sdtContent>
      <w:p w:rsidR="00012906" w:rsidRDefault="00012906">
        <w:pPr>
          <w:pStyle w:val="Footer"/>
          <w:jc w:val="right"/>
        </w:pPr>
        <w:r>
          <w:fldChar w:fldCharType="begin"/>
        </w:r>
        <w:r>
          <w:instrText xml:space="preserve"> PAGE   \* MERGEFORMAT </w:instrText>
        </w:r>
        <w:r>
          <w:fldChar w:fldCharType="separate"/>
        </w:r>
        <w:r w:rsidR="00AD7029">
          <w:rPr>
            <w:noProof/>
          </w:rPr>
          <w:t>7</w:t>
        </w:r>
        <w:r>
          <w:rPr>
            <w:noProof/>
          </w:rPr>
          <w:fldChar w:fldCharType="end"/>
        </w:r>
      </w:p>
    </w:sdtContent>
  </w:sdt>
  <w:p w:rsidR="00012906" w:rsidRDefault="00012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54" w:rsidRDefault="00F82354" w:rsidP="009379C2">
      <w:pPr>
        <w:spacing w:after="0" w:line="240" w:lineRule="auto"/>
      </w:pPr>
      <w:r>
        <w:separator/>
      </w:r>
    </w:p>
  </w:footnote>
  <w:footnote w:type="continuationSeparator" w:id="0">
    <w:p w:rsidR="00F82354" w:rsidRDefault="00F82354" w:rsidP="00937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7A3C"/>
    <w:multiLevelType w:val="hybridMultilevel"/>
    <w:tmpl w:val="24D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26C2"/>
    <w:multiLevelType w:val="hybridMultilevel"/>
    <w:tmpl w:val="193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B5208"/>
    <w:multiLevelType w:val="hybridMultilevel"/>
    <w:tmpl w:val="6DE8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557BD"/>
    <w:multiLevelType w:val="hybridMultilevel"/>
    <w:tmpl w:val="793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41DF0"/>
    <w:multiLevelType w:val="hybridMultilevel"/>
    <w:tmpl w:val="C49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374B4"/>
    <w:multiLevelType w:val="hybridMultilevel"/>
    <w:tmpl w:val="FBB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0D6F"/>
    <w:multiLevelType w:val="hybridMultilevel"/>
    <w:tmpl w:val="353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01FF9"/>
    <w:multiLevelType w:val="hybridMultilevel"/>
    <w:tmpl w:val="DD3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6D0875"/>
    <w:multiLevelType w:val="hybridMultilevel"/>
    <w:tmpl w:val="1FD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86"/>
    <w:rsid w:val="00002846"/>
    <w:rsid w:val="00006A14"/>
    <w:rsid w:val="00012906"/>
    <w:rsid w:val="00014348"/>
    <w:rsid w:val="000216B3"/>
    <w:rsid w:val="00034F2A"/>
    <w:rsid w:val="0008193B"/>
    <w:rsid w:val="000914BB"/>
    <w:rsid w:val="000B161C"/>
    <w:rsid w:val="000B350E"/>
    <w:rsid w:val="000C1591"/>
    <w:rsid w:val="000E2B82"/>
    <w:rsid w:val="001560F5"/>
    <w:rsid w:val="001D6E91"/>
    <w:rsid w:val="001D79D4"/>
    <w:rsid w:val="00201FFA"/>
    <w:rsid w:val="002103FA"/>
    <w:rsid w:val="0022205D"/>
    <w:rsid w:val="002514AF"/>
    <w:rsid w:val="002515E2"/>
    <w:rsid w:val="002619C7"/>
    <w:rsid w:val="00296204"/>
    <w:rsid w:val="002B61BD"/>
    <w:rsid w:val="002E0523"/>
    <w:rsid w:val="00322A2E"/>
    <w:rsid w:val="00363699"/>
    <w:rsid w:val="0039182B"/>
    <w:rsid w:val="00391C1A"/>
    <w:rsid w:val="003C49C8"/>
    <w:rsid w:val="00430877"/>
    <w:rsid w:val="0046270A"/>
    <w:rsid w:val="00463D82"/>
    <w:rsid w:val="004C2978"/>
    <w:rsid w:val="004D5395"/>
    <w:rsid w:val="004E738F"/>
    <w:rsid w:val="00503C5C"/>
    <w:rsid w:val="00574BA7"/>
    <w:rsid w:val="005764DE"/>
    <w:rsid w:val="00581FED"/>
    <w:rsid w:val="00592D2A"/>
    <w:rsid w:val="005A61A1"/>
    <w:rsid w:val="005C4BA3"/>
    <w:rsid w:val="005D3D6E"/>
    <w:rsid w:val="005F6FE2"/>
    <w:rsid w:val="00606C36"/>
    <w:rsid w:val="006A69B9"/>
    <w:rsid w:val="006B3EC2"/>
    <w:rsid w:val="00712669"/>
    <w:rsid w:val="0072412A"/>
    <w:rsid w:val="007447C4"/>
    <w:rsid w:val="00744EF7"/>
    <w:rsid w:val="007A1085"/>
    <w:rsid w:val="007B553E"/>
    <w:rsid w:val="007D0286"/>
    <w:rsid w:val="007F5BC9"/>
    <w:rsid w:val="00811340"/>
    <w:rsid w:val="00811A9F"/>
    <w:rsid w:val="00832C22"/>
    <w:rsid w:val="008642C6"/>
    <w:rsid w:val="0086659A"/>
    <w:rsid w:val="00873F38"/>
    <w:rsid w:val="008D6109"/>
    <w:rsid w:val="009271DD"/>
    <w:rsid w:val="00927690"/>
    <w:rsid w:val="00930654"/>
    <w:rsid w:val="009379C2"/>
    <w:rsid w:val="00944363"/>
    <w:rsid w:val="009554A6"/>
    <w:rsid w:val="00975E13"/>
    <w:rsid w:val="00A0330C"/>
    <w:rsid w:val="00A0440A"/>
    <w:rsid w:val="00A22B3E"/>
    <w:rsid w:val="00A3553B"/>
    <w:rsid w:val="00A37455"/>
    <w:rsid w:val="00A707CA"/>
    <w:rsid w:val="00A96FF8"/>
    <w:rsid w:val="00AD4971"/>
    <w:rsid w:val="00AD4F66"/>
    <w:rsid w:val="00AD7029"/>
    <w:rsid w:val="00AF1FEF"/>
    <w:rsid w:val="00B02C12"/>
    <w:rsid w:val="00B25738"/>
    <w:rsid w:val="00B651F2"/>
    <w:rsid w:val="00B72AD7"/>
    <w:rsid w:val="00B85854"/>
    <w:rsid w:val="00B86EE9"/>
    <w:rsid w:val="00BA1E00"/>
    <w:rsid w:val="00C07C85"/>
    <w:rsid w:val="00C32A15"/>
    <w:rsid w:val="00C53AD9"/>
    <w:rsid w:val="00C7239D"/>
    <w:rsid w:val="00C73958"/>
    <w:rsid w:val="00C84E37"/>
    <w:rsid w:val="00C93BA3"/>
    <w:rsid w:val="00C94847"/>
    <w:rsid w:val="00C953EA"/>
    <w:rsid w:val="00CE4477"/>
    <w:rsid w:val="00CF0659"/>
    <w:rsid w:val="00CF4DE0"/>
    <w:rsid w:val="00CF6745"/>
    <w:rsid w:val="00D14E18"/>
    <w:rsid w:val="00D421EA"/>
    <w:rsid w:val="00DB4848"/>
    <w:rsid w:val="00DC6B49"/>
    <w:rsid w:val="00E36BA4"/>
    <w:rsid w:val="00E62C7E"/>
    <w:rsid w:val="00E800DA"/>
    <w:rsid w:val="00EA04C1"/>
    <w:rsid w:val="00EB4599"/>
    <w:rsid w:val="00F21350"/>
    <w:rsid w:val="00F440F6"/>
    <w:rsid w:val="00F5497C"/>
    <w:rsid w:val="00F82354"/>
    <w:rsid w:val="00FF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C7"/>
    <w:pPr>
      <w:ind w:left="720"/>
      <w:contextualSpacing/>
    </w:pPr>
  </w:style>
  <w:style w:type="paragraph" w:styleId="Header">
    <w:name w:val="header"/>
    <w:basedOn w:val="Normal"/>
    <w:link w:val="HeaderChar"/>
    <w:uiPriority w:val="99"/>
    <w:unhideWhenUsed/>
    <w:rsid w:val="0093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C2"/>
  </w:style>
  <w:style w:type="paragraph" w:styleId="Footer">
    <w:name w:val="footer"/>
    <w:basedOn w:val="Normal"/>
    <w:link w:val="FooterChar"/>
    <w:uiPriority w:val="99"/>
    <w:unhideWhenUsed/>
    <w:rsid w:val="0093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C2"/>
  </w:style>
  <w:style w:type="character" w:styleId="Hyperlink">
    <w:name w:val="Hyperlink"/>
    <w:basedOn w:val="DefaultParagraphFont"/>
    <w:uiPriority w:val="99"/>
    <w:unhideWhenUsed/>
    <w:rsid w:val="0072412A"/>
    <w:rPr>
      <w:color w:val="0563C1" w:themeColor="hyperlink"/>
      <w:u w:val="single"/>
    </w:rPr>
  </w:style>
  <w:style w:type="paragraph" w:styleId="BalloonText">
    <w:name w:val="Balloon Text"/>
    <w:basedOn w:val="Normal"/>
    <w:link w:val="BalloonTextChar"/>
    <w:uiPriority w:val="99"/>
    <w:semiHidden/>
    <w:unhideWhenUsed/>
    <w:rsid w:val="00C9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C7"/>
    <w:pPr>
      <w:ind w:left="720"/>
      <w:contextualSpacing/>
    </w:pPr>
  </w:style>
  <w:style w:type="paragraph" w:styleId="Header">
    <w:name w:val="header"/>
    <w:basedOn w:val="Normal"/>
    <w:link w:val="HeaderChar"/>
    <w:uiPriority w:val="99"/>
    <w:unhideWhenUsed/>
    <w:rsid w:val="00937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C2"/>
  </w:style>
  <w:style w:type="paragraph" w:styleId="Footer">
    <w:name w:val="footer"/>
    <w:basedOn w:val="Normal"/>
    <w:link w:val="FooterChar"/>
    <w:uiPriority w:val="99"/>
    <w:unhideWhenUsed/>
    <w:rsid w:val="00937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C2"/>
  </w:style>
  <w:style w:type="character" w:styleId="Hyperlink">
    <w:name w:val="Hyperlink"/>
    <w:basedOn w:val="DefaultParagraphFont"/>
    <w:uiPriority w:val="99"/>
    <w:unhideWhenUsed/>
    <w:rsid w:val="0072412A"/>
    <w:rPr>
      <w:color w:val="0563C1" w:themeColor="hyperlink"/>
      <w:u w:val="single"/>
    </w:rPr>
  </w:style>
  <w:style w:type="paragraph" w:styleId="BalloonText">
    <w:name w:val="Balloon Text"/>
    <w:basedOn w:val="Normal"/>
    <w:link w:val="BalloonTextChar"/>
    <w:uiPriority w:val="99"/>
    <w:semiHidden/>
    <w:unhideWhenUsed/>
    <w:rsid w:val="00C9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ptert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E14C-E7C6-49A2-BDF3-F2F2B6A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Bob1</cp:lastModifiedBy>
  <cp:revision>5</cp:revision>
  <dcterms:created xsi:type="dcterms:W3CDTF">2017-02-15T15:35:00Z</dcterms:created>
  <dcterms:modified xsi:type="dcterms:W3CDTF">2017-02-19T14:58:00Z</dcterms:modified>
</cp:coreProperties>
</file>